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D2" w:rsidRPr="00B04E26" w:rsidRDefault="00DC009F" w:rsidP="007643D2">
      <w:pPr>
        <w:pStyle w:val="Nzev"/>
        <w:tabs>
          <w:tab w:val="clear" w:pos="3024"/>
          <w:tab w:val="clear" w:pos="864"/>
          <w:tab w:val="clear" w:pos="3024"/>
          <w:tab w:val="clear" w:pos="864"/>
          <w:tab w:val="clear" w:pos="3024"/>
          <w:tab w:val="clear" w:pos="864"/>
          <w:tab w:val="clear" w:pos="3024"/>
          <w:tab w:val="left" w:pos="0"/>
          <w:tab w:val="left" w:pos="864"/>
          <w:tab w:val="left" w:pos="864"/>
          <w:tab w:val="left" w:pos="864"/>
        </w:tabs>
        <w:ind w:left="0" w:right="0" w:firstLine="0"/>
      </w:pPr>
      <w:r>
        <w:rPr>
          <w:color w:val="000000"/>
        </w:rPr>
        <w:t xml:space="preserve"> </w:t>
      </w:r>
    </w:p>
    <w:p w:rsidR="007643D2" w:rsidRDefault="007643D2" w:rsidP="007643D2">
      <w:pPr>
        <w:tabs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ind w:right="-1"/>
        <w:jc w:val="center"/>
        <w:rPr>
          <w:b/>
          <w:color w:val="0000FF"/>
          <w:sz w:val="28"/>
        </w:rPr>
      </w:pPr>
      <w:r>
        <w:rPr>
          <w:b/>
          <w:sz w:val="28"/>
        </w:rPr>
        <w:t xml:space="preserve">o místním poplatku za </w:t>
      </w:r>
      <w:r w:rsidR="00426CE5">
        <w:rPr>
          <w:b/>
          <w:sz w:val="28"/>
        </w:rPr>
        <w:t>obecní systém odpadového hospodářství</w:t>
      </w:r>
      <w:r>
        <w:rPr>
          <w:b/>
          <w:sz w:val="28"/>
        </w:rPr>
        <w:t xml:space="preserve"> </w:t>
      </w:r>
    </w:p>
    <w:p w:rsidR="007643D2" w:rsidRDefault="007643D2" w:rsidP="007643D2">
      <w:pPr>
        <w:tabs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864"/>
          <w:tab w:val="left" w:pos="864"/>
          <w:tab w:val="left" w:pos="864"/>
        </w:tabs>
        <w:ind w:left="864" w:right="1872"/>
        <w:rPr>
          <w:rFonts w:ascii="Arial" w:hAnsi="Arial"/>
          <w:color w:val="00FFFF"/>
        </w:rPr>
      </w:pPr>
      <w:r>
        <w:rPr>
          <w:rFonts w:ascii="Arial" w:hAnsi="Arial"/>
        </w:rPr>
        <w:tab/>
      </w:r>
    </w:p>
    <w:p w:rsidR="007643D2" w:rsidRDefault="007643D2" w:rsidP="007643D2">
      <w:pPr>
        <w:tabs>
          <w:tab w:val="left" w:pos="288"/>
        </w:tabs>
        <w:ind w:right="-23"/>
        <w:jc w:val="both"/>
      </w:pPr>
      <w:r>
        <w:rPr>
          <w:color w:val="000000"/>
        </w:rPr>
        <w:t xml:space="preserve">Zastupitelstvo města Vyškova schválilo na svém zasedání konaném dne </w:t>
      </w:r>
      <w:r w:rsidR="003E1508">
        <w:rPr>
          <w:color w:val="000000"/>
        </w:rPr>
        <w:t>13</w:t>
      </w:r>
      <w:r w:rsidR="00D8269D">
        <w:rPr>
          <w:color w:val="000000"/>
        </w:rPr>
        <w:t>.1</w:t>
      </w:r>
      <w:r w:rsidR="003E1508">
        <w:rPr>
          <w:color w:val="000000"/>
        </w:rPr>
        <w:t>2</w:t>
      </w:r>
      <w:r w:rsidR="00D8269D">
        <w:rPr>
          <w:color w:val="000000"/>
        </w:rPr>
        <w:t>.202</w:t>
      </w:r>
      <w:r w:rsidR="003E1508">
        <w:rPr>
          <w:color w:val="000000"/>
        </w:rPr>
        <w:t>3</w:t>
      </w:r>
      <w:r w:rsidRPr="00A978DA">
        <w:t xml:space="preserve"> </w:t>
      </w:r>
      <w:r>
        <w:rPr>
          <w:color w:val="000000"/>
        </w:rPr>
        <w:t xml:space="preserve">usnesením č. </w:t>
      </w:r>
      <w:r w:rsidR="00036789">
        <w:rPr>
          <w:color w:val="000000"/>
        </w:rPr>
        <w:t>VIII.ZM/1436-01</w:t>
      </w:r>
      <w:r>
        <w:t xml:space="preserve"> podle ustanovení § 10 písm. d) a § 84 odst. 2 písm. h) zákona č. 128/2000 Sb., o obcích (obecní zřízení), ve znění pozdějších předpisů, a podle ustanovení § 14 zákona č. 565/1990 Sb., o místních poplatcích, ve znění pozdějších předpisů</w:t>
      </w:r>
      <w:r w:rsidR="00992EFD">
        <w:t xml:space="preserve"> (dále jen „zákon o místních poplatcích“)</w:t>
      </w:r>
      <w:r>
        <w:t>, tuto obecně závaznou vyhlášku</w:t>
      </w:r>
      <w:r w:rsidR="00992EFD">
        <w:t xml:space="preserve"> (dále jen „vyhláška“)</w:t>
      </w:r>
      <w:r>
        <w:t>:</w:t>
      </w:r>
    </w:p>
    <w:p w:rsidR="007643D2" w:rsidRDefault="007643D2" w:rsidP="007643D2">
      <w:pPr>
        <w:tabs>
          <w:tab w:val="left" w:pos="288"/>
        </w:tabs>
        <w:ind w:right="-23"/>
        <w:jc w:val="both"/>
      </w:pPr>
    </w:p>
    <w:p w:rsidR="00A03D40" w:rsidRDefault="00A03D40" w:rsidP="007643D2">
      <w:pPr>
        <w:tabs>
          <w:tab w:val="left" w:pos="288"/>
        </w:tabs>
        <w:ind w:right="-23"/>
        <w:jc w:val="both"/>
      </w:pPr>
    </w:p>
    <w:p w:rsidR="007643D2" w:rsidRDefault="007643D2" w:rsidP="007643D2">
      <w:pPr>
        <w:tabs>
          <w:tab w:val="left" w:pos="288"/>
        </w:tabs>
        <w:ind w:right="-23"/>
        <w:jc w:val="center"/>
        <w:rPr>
          <w:b/>
        </w:rPr>
      </w:pPr>
      <w:r>
        <w:rPr>
          <w:b/>
        </w:rPr>
        <w:t>Čl. 1</w:t>
      </w:r>
    </w:p>
    <w:p w:rsidR="007643D2" w:rsidRDefault="007643D2" w:rsidP="007643D2">
      <w:pPr>
        <w:tabs>
          <w:tab w:val="left" w:pos="288"/>
        </w:tabs>
        <w:ind w:right="-23"/>
        <w:jc w:val="center"/>
        <w:rPr>
          <w:b/>
        </w:rPr>
      </w:pPr>
      <w:r>
        <w:rPr>
          <w:b/>
        </w:rPr>
        <w:t>Úvodní ustanovení</w:t>
      </w:r>
    </w:p>
    <w:p w:rsidR="007643D2" w:rsidRDefault="007643D2" w:rsidP="00992EFD">
      <w:pPr>
        <w:pStyle w:val="Odstavecseseznamem"/>
        <w:numPr>
          <w:ilvl w:val="0"/>
          <w:numId w:val="16"/>
        </w:numPr>
        <w:tabs>
          <w:tab w:val="left" w:pos="284"/>
        </w:tabs>
        <w:ind w:left="284" w:right="-23" w:hanging="284"/>
        <w:jc w:val="both"/>
      </w:pPr>
      <w:r>
        <w:t xml:space="preserve">Město Vyškov touto vyhláškou zavádí místní poplatek za </w:t>
      </w:r>
      <w:r w:rsidR="00D85439">
        <w:t>obecní</w:t>
      </w:r>
      <w:r>
        <w:t xml:space="preserve"> systém</w:t>
      </w:r>
      <w:r w:rsidR="00D85439">
        <w:t xml:space="preserve"> odpadového hospodářství </w:t>
      </w:r>
      <w:r>
        <w:t xml:space="preserve">(dále jen „poplatek“). </w:t>
      </w:r>
    </w:p>
    <w:p w:rsidR="00893096" w:rsidRPr="002268AC" w:rsidRDefault="00893096" w:rsidP="00992EFD">
      <w:pPr>
        <w:pStyle w:val="Odstavecseseznamem"/>
        <w:numPr>
          <w:ilvl w:val="0"/>
          <w:numId w:val="16"/>
        </w:numPr>
        <w:tabs>
          <w:tab w:val="left" w:pos="284"/>
        </w:tabs>
        <w:ind w:left="284" w:right="-23" w:hanging="284"/>
        <w:jc w:val="both"/>
      </w:pPr>
      <w:r w:rsidRPr="002268AC">
        <w:t>Poplatkovým obdobím poplatku je kalendářní rok.</w:t>
      </w:r>
      <w:r w:rsidRPr="002268AC">
        <w:rPr>
          <w:vertAlign w:val="superscript"/>
        </w:rPr>
        <w:t>1</w:t>
      </w:r>
    </w:p>
    <w:p w:rsidR="007643D2" w:rsidRPr="00891198" w:rsidRDefault="00992EFD" w:rsidP="00992EFD">
      <w:pPr>
        <w:pStyle w:val="Odstavecseseznamem"/>
        <w:numPr>
          <w:ilvl w:val="0"/>
          <w:numId w:val="16"/>
        </w:numPr>
        <w:tabs>
          <w:tab w:val="left" w:pos="288"/>
        </w:tabs>
        <w:ind w:left="284" w:right="-23" w:hanging="284"/>
        <w:jc w:val="both"/>
      </w:pPr>
      <w:r w:rsidRPr="00891198">
        <w:t>Správcem</w:t>
      </w:r>
      <w:r w:rsidR="007643D2" w:rsidRPr="00891198">
        <w:t xml:space="preserve"> poplatku </w:t>
      </w:r>
      <w:r w:rsidRPr="00891198">
        <w:t>je</w:t>
      </w:r>
      <w:r w:rsidR="007643D2" w:rsidRPr="00891198">
        <w:t xml:space="preserve"> Městský úřad Vyškov, odbor životního prostředí (dále jen „správce poplatku“)</w:t>
      </w:r>
      <w:r w:rsidR="000B27F2" w:rsidRPr="00891198">
        <w:t>.</w:t>
      </w:r>
      <w:r w:rsidR="00893096">
        <w:rPr>
          <w:vertAlign w:val="superscript"/>
        </w:rPr>
        <w:t>2</w:t>
      </w:r>
      <w:r w:rsidR="00D85439">
        <w:rPr>
          <w:vertAlign w:val="superscript"/>
        </w:rPr>
        <w:t xml:space="preserve"> </w:t>
      </w:r>
    </w:p>
    <w:p w:rsidR="007643D2" w:rsidRPr="00891198" w:rsidRDefault="007643D2" w:rsidP="007643D2">
      <w:pPr>
        <w:tabs>
          <w:tab w:val="left" w:pos="288"/>
        </w:tabs>
        <w:ind w:right="-23"/>
        <w:jc w:val="both"/>
      </w:pPr>
    </w:p>
    <w:p w:rsidR="007643D2" w:rsidRPr="00891198" w:rsidRDefault="007643D2" w:rsidP="007643D2">
      <w:pPr>
        <w:tabs>
          <w:tab w:val="left" w:pos="288"/>
        </w:tabs>
        <w:ind w:right="-23"/>
        <w:jc w:val="center"/>
        <w:rPr>
          <w:b/>
        </w:rPr>
      </w:pPr>
      <w:r w:rsidRPr="00891198">
        <w:rPr>
          <w:b/>
        </w:rPr>
        <w:t>Čl. 2</w:t>
      </w:r>
    </w:p>
    <w:p w:rsidR="007643D2" w:rsidRPr="00891198" w:rsidRDefault="007643D2" w:rsidP="007643D2">
      <w:pPr>
        <w:tabs>
          <w:tab w:val="left" w:pos="288"/>
        </w:tabs>
        <w:ind w:right="-23"/>
        <w:jc w:val="center"/>
        <w:rPr>
          <w:b/>
        </w:rPr>
      </w:pPr>
      <w:r w:rsidRPr="00891198">
        <w:rPr>
          <w:b/>
        </w:rPr>
        <w:t>Poplatník</w:t>
      </w:r>
    </w:p>
    <w:p w:rsidR="007643D2" w:rsidRPr="00891198" w:rsidRDefault="007643D2" w:rsidP="007643D2">
      <w:pPr>
        <w:numPr>
          <w:ilvl w:val="0"/>
          <w:numId w:val="7"/>
        </w:numPr>
        <w:tabs>
          <w:tab w:val="left" w:pos="288"/>
        </w:tabs>
        <w:ind w:left="284" w:right="-23" w:hanging="284"/>
        <w:jc w:val="both"/>
      </w:pPr>
      <w:r w:rsidRPr="00891198">
        <w:t xml:space="preserve"> </w:t>
      </w:r>
      <w:r w:rsidR="00D85439">
        <w:t>Poplatníkem p</w:t>
      </w:r>
      <w:r w:rsidRPr="00891198">
        <w:t>oplatk</w:t>
      </w:r>
      <w:r w:rsidR="00D85439">
        <w:t>u je</w:t>
      </w:r>
      <w:r w:rsidR="00893096">
        <w:rPr>
          <w:vertAlign w:val="superscript"/>
        </w:rPr>
        <w:t>3</w:t>
      </w:r>
      <w:r w:rsidRPr="00891198">
        <w:t>:</w:t>
      </w:r>
    </w:p>
    <w:p w:rsidR="007643D2" w:rsidRPr="00891198" w:rsidRDefault="007643D2" w:rsidP="007643D2">
      <w:pPr>
        <w:numPr>
          <w:ilvl w:val="0"/>
          <w:numId w:val="8"/>
        </w:numPr>
        <w:tabs>
          <w:tab w:val="left" w:pos="288"/>
        </w:tabs>
        <w:ind w:right="-23"/>
        <w:jc w:val="both"/>
      </w:pPr>
      <w:r w:rsidRPr="00891198">
        <w:t>fyzická osoba</w:t>
      </w:r>
      <w:r w:rsidR="00BA35C0" w:rsidRPr="00891198">
        <w:t xml:space="preserve"> přihlášená v</w:t>
      </w:r>
      <w:r w:rsidR="00193922">
        <w:t>e</w:t>
      </w:r>
      <w:r w:rsidR="00BA35C0" w:rsidRPr="00891198">
        <w:t> </w:t>
      </w:r>
      <w:r w:rsidR="00193922">
        <w:t>městě</w:t>
      </w:r>
      <w:r w:rsidR="00893096">
        <w:rPr>
          <w:vertAlign w:val="superscript"/>
        </w:rPr>
        <w:t>4</w:t>
      </w:r>
      <w:r w:rsidR="00C274BA">
        <w:t xml:space="preserve"> nebo</w:t>
      </w:r>
    </w:p>
    <w:p w:rsidR="007643D2" w:rsidRDefault="007643D2" w:rsidP="007643D2">
      <w:pPr>
        <w:numPr>
          <w:ilvl w:val="0"/>
          <w:numId w:val="8"/>
        </w:numPr>
        <w:tabs>
          <w:tab w:val="left" w:pos="288"/>
        </w:tabs>
        <w:ind w:right="-23"/>
        <w:jc w:val="both"/>
      </w:pPr>
      <w:r w:rsidRPr="00BD2156">
        <w:rPr>
          <w:vertAlign w:val="superscript"/>
        </w:rPr>
        <w:t xml:space="preserve"> </w:t>
      </w:r>
      <w:r w:rsidR="00C274BA">
        <w:t>vlastník nemovité věci zahrnující byt, rodinný dům nebo stavbu pro rodinnou rekreaci, ve které není přihlášená žádná fyzická osoba a která je umístěna na území města.</w:t>
      </w:r>
    </w:p>
    <w:p w:rsidR="007643D2" w:rsidRPr="00E14933" w:rsidRDefault="007643D2" w:rsidP="007643D2">
      <w:pPr>
        <w:numPr>
          <w:ilvl w:val="0"/>
          <w:numId w:val="7"/>
        </w:numPr>
        <w:tabs>
          <w:tab w:val="left" w:pos="284"/>
        </w:tabs>
        <w:ind w:left="284" w:right="-23" w:hanging="284"/>
        <w:jc w:val="both"/>
      </w:pPr>
      <w:r>
        <w:t xml:space="preserve"> </w:t>
      </w:r>
      <w:r w:rsidR="00C274BA">
        <w:t>Spoluvlastníci nemovité věci zahrnující byt, rodinný dům nebo stavbu pro rodinnou rekreaci jsou povinni plnit poplatkovou povinnost společně a nerozdílně.</w:t>
      </w:r>
      <w:r w:rsidR="00893096">
        <w:rPr>
          <w:vertAlign w:val="superscript"/>
        </w:rPr>
        <w:t>5</w:t>
      </w:r>
    </w:p>
    <w:p w:rsidR="007643D2" w:rsidRDefault="007643D2" w:rsidP="007643D2">
      <w:pPr>
        <w:tabs>
          <w:tab w:val="left" w:pos="284"/>
        </w:tabs>
        <w:ind w:right="-23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643D2" w:rsidRDefault="007643D2" w:rsidP="00440FD4">
      <w:pPr>
        <w:tabs>
          <w:tab w:val="left" w:pos="288"/>
        </w:tabs>
        <w:ind w:right="-23"/>
        <w:jc w:val="both"/>
        <w:rPr>
          <w:color w:val="00000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0740EE" w:rsidRPr="000740EE" w:rsidRDefault="000740EE" w:rsidP="000740EE">
      <w:pPr>
        <w:tabs>
          <w:tab w:val="left" w:pos="288"/>
        </w:tabs>
        <w:ind w:right="-23"/>
        <w:jc w:val="center"/>
        <w:rPr>
          <w:b/>
        </w:rPr>
      </w:pPr>
      <w:r>
        <w:rPr>
          <w:b/>
        </w:rPr>
        <w:t>Čl</w:t>
      </w:r>
      <w:r w:rsidRPr="000740EE">
        <w:rPr>
          <w:b/>
        </w:rPr>
        <w:t>. 3</w:t>
      </w:r>
    </w:p>
    <w:p w:rsidR="000740EE" w:rsidRDefault="000740EE" w:rsidP="000740EE">
      <w:pPr>
        <w:tabs>
          <w:tab w:val="left" w:pos="288"/>
        </w:tabs>
        <w:ind w:right="-23"/>
        <w:jc w:val="center"/>
        <w:rPr>
          <w:b/>
        </w:rPr>
      </w:pPr>
      <w:r>
        <w:rPr>
          <w:b/>
        </w:rPr>
        <w:t>Ohlašovací povinnost</w:t>
      </w:r>
    </w:p>
    <w:p w:rsidR="000740EE" w:rsidRDefault="000740EE" w:rsidP="000740EE">
      <w:pPr>
        <w:numPr>
          <w:ilvl w:val="0"/>
          <w:numId w:val="10"/>
        </w:numPr>
        <w:tabs>
          <w:tab w:val="left" w:pos="288"/>
        </w:tabs>
        <w:ind w:left="284" w:right="-23" w:hanging="284"/>
        <w:jc w:val="both"/>
      </w:pPr>
      <w:r w:rsidRPr="000740EE">
        <w:t xml:space="preserve">Poplatkový subjekt je </w:t>
      </w:r>
      <w:r w:rsidRPr="008D0433">
        <w:t xml:space="preserve">povinen </w:t>
      </w:r>
      <w:r>
        <w:t>podat</w:t>
      </w:r>
      <w:r w:rsidRPr="008D0433">
        <w:t xml:space="preserve"> správci poplatku </w:t>
      </w:r>
      <w:r>
        <w:t>ohlášení</w:t>
      </w:r>
      <w:r w:rsidRPr="008D0433">
        <w:t xml:space="preserve"> nejpozději do 15 dnů ode dne</w:t>
      </w:r>
      <w:r>
        <w:t xml:space="preserve"> vzniku své poplatkové povinnosti</w:t>
      </w:r>
      <w:r w:rsidRPr="008D0433">
        <w:t xml:space="preserve">. </w:t>
      </w:r>
    </w:p>
    <w:p w:rsidR="00A03D40" w:rsidRDefault="00A03D40" w:rsidP="00A03D40">
      <w:pPr>
        <w:tabs>
          <w:tab w:val="left" w:pos="288"/>
        </w:tabs>
        <w:ind w:left="284" w:right="-23"/>
        <w:jc w:val="both"/>
      </w:pPr>
    </w:p>
    <w:p w:rsidR="00A03D40" w:rsidRDefault="00A03D40" w:rsidP="00A03D40">
      <w:pPr>
        <w:tabs>
          <w:tab w:val="left" w:pos="288"/>
        </w:tabs>
        <w:ind w:left="284" w:right="-23"/>
        <w:jc w:val="both"/>
      </w:pPr>
    </w:p>
    <w:p w:rsidR="00FA0692" w:rsidRDefault="00FA0692" w:rsidP="00A03D40">
      <w:pPr>
        <w:tabs>
          <w:tab w:val="left" w:pos="288"/>
        </w:tabs>
        <w:ind w:left="284" w:right="-23"/>
        <w:jc w:val="both"/>
      </w:pPr>
    </w:p>
    <w:p w:rsidR="00440FD4" w:rsidRDefault="00163D2A" w:rsidP="00C56DE0">
      <w:pPr>
        <w:tabs>
          <w:tab w:val="left" w:pos="0"/>
        </w:tabs>
        <w:ind w:right="-23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  <w:r w:rsidR="00467F05">
        <w:t>___________________________________</w:t>
      </w:r>
      <w:r>
        <w:t xml:space="preserve"> </w:t>
      </w:r>
      <w:r w:rsidR="00440FD4">
        <w:t xml:space="preserve"> </w:t>
      </w:r>
    </w:p>
    <w:p w:rsidR="00893096" w:rsidRPr="000740EE" w:rsidRDefault="00440FD4" w:rsidP="00440FD4">
      <w:pPr>
        <w:pStyle w:val="Textpoznpodarou"/>
        <w:ind w:left="720" w:hanging="720"/>
        <w:jc w:val="both"/>
      </w:pPr>
      <w:r w:rsidRPr="000740EE">
        <w:rPr>
          <w:vertAlign w:val="superscript"/>
        </w:rPr>
        <w:t xml:space="preserve">1 </w:t>
      </w:r>
      <w:r w:rsidR="00893096" w:rsidRPr="000740EE">
        <w:t>10o odst. 1 zákona o místních poplatcích</w:t>
      </w:r>
    </w:p>
    <w:p w:rsidR="00440FD4" w:rsidRDefault="00893096" w:rsidP="00440FD4">
      <w:pPr>
        <w:pStyle w:val="Textpoznpodarou"/>
        <w:ind w:left="720" w:hanging="720"/>
        <w:jc w:val="both"/>
        <w:rPr>
          <w:color w:val="000000"/>
        </w:rPr>
      </w:pPr>
      <w:r>
        <w:rPr>
          <w:color w:val="000000"/>
          <w:vertAlign w:val="superscript"/>
        </w:rPr>
        <w:t xml:space="preserve">2 </w:t>
      </w:r>
      <w:r w:rsidR="00440FD4">
        <w:rPr>
          <w:color w:val="000000"/>
        </w:rPr>
        <w:t>§ 15 odst. 1 zákona o místních poplatcích</w:t>
      </w:r>
    </w:p>
    <w:p w:rsidR="00440FD4" w:rsidRDefault="00893096" w:rsidP="00440FD4">
      <w:pPr>
        <w:pStyle w:val="Textpoznpodarou"/>
        <w:ind w:left="720" w:hanging="720"/>
        <w:jc w:val="both"/>
        <w:rPr>
          <w:color w:val="000000"/>
        </w:rPr>
      </w:pPr>
      <w:r w:rsidRPr="00893096">
        <w:rPr>
          <w:color w:val="000000"/>
          <w:vertAlign w:val="superscript"/>
        </w:rPr>
        <w:t>3</w:t>
      </w:r>
      <w:r w:rsidR="00440FD4">
        <w:rPr>
          <w:color w:val="000000"/>
        </w:rPr>
        <w:t xml:space="preserve"> § 10</w:t>
      </w:r>
      <w:r w:rsidR="00A03D40">
        <w:rPr>
          <w:color w:val="000000"/>
        </w:rPr>
        <w:t>e</w:t>
      </w:r>
      <w:r w:rsidR="00440FD4">
        <w:rPr>
          <w:color w:val="000000"/>
        </w:rPr>
        <w:t xml:space="preserve"> zákona o místních poplatcích</w:t>
      </w:r>
    </w:p>
    <w:p w:rsidR="00440FD4" w:rsidRDefault="00893096" w:rsidP="00440FD4">
      <w:pPr>
        <w:pStyle w:val="Textpoznpodarou"/>
        <w:ind w:left="720" w:hanging="720"/>
        <w:jc w:val="both"/>
        <w:rPr>
          <w:color w:val="000000"/>
        </w:rPr>
      </w:pPr>
      <w:r>
        <w:rPr>
          <w:color w:val="000000"/>
          <w:vertAlign w:val="superscript"/>
        </w:rPr>
        <w:t>4</w:t>
      </w:r>
      <w:r w:rsidR="00440FD4">
        <w:rPr>
          <w:color w:val="000000"/>
        </w:rPr>
        <w:t xml:space="preserve"> </w:t>
      </w:r>
      <w:r w:rsidR="00583DE7">
        <w:rPr>
          <w:color w:val="000000"/>
        </w:rPr>
        <w:t>Za přihlášení fyzické osoby se podle § 16c zákona o místních poplatcích považuje</w:t>
      </w:r>
    </w:p>
    <w:p w:rsidR="00583DE7" w:rsidRDefault="00583DE7" w:rsidP="00440FD4">
      <w:pPr>
        <w:pStyle w:val="Textpoznpodarou"/>
        <w:ind w:left="720" w:hanging="720"/>
        <w:jc w:val="both"/>
        <w:rPr>
          <w:color w:val="000000"/>
        </w:rPr>
      </w:pPr>
      <w:r>
        <w:rPr>
          <w:color w:val="000000"/>
        </w:rPr>
        <w:t>a) přihlášení k trvalému pobytu podle zákona o evidenci obyvatel, nebo</w:t>
      </w:r>
    </w:p>
    <w:p w:rsidR="00583DE7" w:rsidRDefault="00583DE7" w:rsidP="00583DE7">
      <w:pPr>
        <w:pStyle w:val="Textpoznpodarou"/>
        <w:ind w:left="142" w:hanging="142"/>
        <w:jc w:val="both"/>
        <w:rPr>
          <w:color w:val="000000"/>
        </w:rPr>
      </w:pPr>
      <w:r>
        <w:rPr>
          <w:color w:val="000000"/>
        </w:rPr>
        <w:t>b) ohlášení místa pobytu podle zákona o pobytu cizinců na území České republiky, zákona o azylu nebo zákona o dočasné ochraně cizinců, jde-li o cizince,</w:t>
      </w:r>
    </w:p>
    <w:p w:rsidR="00583DE7" w:rsidRDefault="00583DE7" w:rsidP="00583DE7">
      <w:pPr>
        <w:pStyle w:val="Textpoznpodarou"/>
        <w:ind w:left="142" w:hanging="142"/>
        <w:jc w:val="both"/>
        <w:rPr>
          <w:color w:val="000000"/>
        </w:rPr>
      </w:pPr>
      <w:r>
        <w:rPr>
          <w:color w:val="000000"/>
        </w:rPr>
        <w:t>1. kterému byl povolen trvalý pobyt,</w:t>
      </w:r>
    </w:p>
    <w:p w:rsidR="00583DE7" w:rsidRDefault="00583DE7" w:rsidP="00583DE7">
      <w:pPr>
        <w:pStyle w:val="Textpoznpodarou"/>
        <w:ind w:left="142" w:hanging="142"/>
        <w:jc w:val="both"/>
        <w:rPr>
          <w:color w:val="000000"/>
        </w:rPr>
      </w:pPr>
      <w:r>
        <w:rPr>
          <w:color w:val="000000"/>
        </w:rPr>
        <w:t>2. který na území České republiky pobývá přechodně po dobu delší než 3 měsíce,</w:t>
      </w:r>
    </w:p>
    <w:p w:rsidR="00583DE7" w:rsidRDefault="00583DE7" w:rsidP="00583DE7">
      <w:pPr>
        <w:pStyle w:val="Textpoznpodarou"/>
        <w:ind w:left="142" w:hanging="142"/>
        <w:jc w:val="both"/>
        <w:rPr>
          <w:color w:val="000000"/>
        </w:rPr>
      </w:pPr>
      <w:r>
        <w:rPr>
          <w:color w:val="000000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583DE7" w:rsidRDefault="00583DE7" w:rsidP="00583DE7">
      <w:pPr>
        <w:pStyle w:val="Textpoznpodarou"/>
        <w:ind w:left="142" w:hanging="142"/>
        <w:jc w:val="both"/>
        <w:rPr>
          <w:color w:val="000000"/>
        </w:rPr>
      </w:pPr>
      <w:r>
        <w:rPr>
          <w:color w:val="000000"/>
        </w:rPr>
        <w:t>4. kterému byla udělena mezinárodní ochrana nebo jde</w:t>
      </w:r>
      <w:r w:rsidR="00C56DE0">
        <w:rPr>
          <w:color w:val="000000"/>
        </w:rPr>
        <w:t xml:space="preserve"> o cizince požívajícího dočasné ochrany cizinců.</w:t>
      </w:r>
    </w:p>
    <w:p w:rsidR="00C56DE0" w:rsidRDefault="00893096" w:rsidP="00583DE7">
      <w:pPr>
        <w:pStyle w:val="Textpoznpodarou"/>
        <w:ind w:left="142" w:hanging="142"/>
        <w:jc w:val="both"/>
        <w:rPr>
          <w:color w:val="000000"/>
        </w:rPr>
      </w:pPr>
      <w:r>
        <w:rPr>
          <w:color w:val="000000"/>
          <w:vertAlign w:val="superscript"/>
        </w:rPr>
        <w:t>5</w:t>
      </w:r>
      <w:r w:rsidR="00C56DE0">
        <w:rPr>
          <w:color w:val="000000"/>
        </w:rPr>
        <w:t xml:space="preserve"> § 10p zákona o místních poplatcích</w:t>
      </w:r>
    </w:p>
    <w:p w:rsidR="00C34D96" w:rsidRDefault="00C34D96" w:rsidP="00A03D40">
      <w:pPr>
        <w:numPr>
          <w:ilvl w:val="0"/>
          <w:numId w:val="10"/>
        </w:numPr>
        <w:tabs>
          <w:tab w:val="left" w:pos="288"/>
        </w:tabs>
        <w:ind w:left="284" w:right="-23" w:hanging="284"/>
        <w:jc w:val="both"/>
      </w:pPr>
      <w:r>
        <w:t xml:space="preserve">V ohlášení </w:t>
      </w:r>
      <w:r w:rsidR="00972F38" w:rsidRPr="000740EE">
        <w:t xml:space="preserve">poplatkový subjekt </w:t>
      </w:r>
      <w:r>
        <w:t>uvede</w:t>
      </w:r>
      <w:r>
        <w:rPr>
          <w:vertAlign w:val="superscript"/>
        </w:rPr>
        <w:t>6</w:t>
      </w:r>
    </w:p>
    <w:p w:rsidR="00C34D96" w:rsidRDefault="00C34D96" w:rsidP="00C34D96">
      <w:pPr>
        <w:tabs>
          <w:tab w:val="left" w:pos="288"/>
        </w:tabs>
        <w:ind w:left="284" w:right="-23"/>
        <w:jc w:val="both"/>
      </w:pPr>
      <w:r>
        <w:lastRenderedPageBreak/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:rsidR="00C34D96" w:rsidRDefault="00C34D96" w:rsidP="00C34D96">
      <w:pPr>
        <w:tabs>
          <w:tab w:val="left" w:pos="288"/>
        </w:tabs>
        <w:ind w:left="284" w:right="-23"/>
        <w:jc w:val="both"/>
      </w:pPr>
      <w:r>
        <w:t>b) 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C34D96" w:rsidRDefault="00C34D96" w:rsidP="00C34D96">
      <w:pPr>
        <w:tabs>
          <w:tab w:val="left" w:pos="288"/>
        </w:tabs>
        <w:ind w:left="284" w:right="-23"/>
        <w:jc w:val="both"/>
      </w:pPr>
      <w:r>
        <w:t>c) další údaje rozhodné pro stanovení poplatku, zejména skutečnosti zakládající nárok na osvobození nebo úlevu od poplatku, a jde-li o poplatníka dle č</w:t>
      </w:r>
      <w:r w:rsidR="00972F38">
        <w:t>l</w:t>
      </w:r>
      <w:r>
        <w:t>. 2 odst. 1 písm. b) této vyhlášky, též identifikační údaje nemovité věci zahrnující byt, rodinný dům nebo stavbu pro rodinnou rekreaci podle katastru nemovitostí.</w:t>
      </w:r>
    </w:p>
    <w:p w:rsidR="00C34D96" w:rsidRPr="00FA0692" w:rsidRDefault="00972F38" w:rsidP="00C34D96">
      <w:pPr>
        <w:pStyle w:val="Odstavecseseznamem"/>
        <w:numPr>
          <w:ilvl w:val="0"/>
          <w:numId w:val="10"/>
        </w:numPr>
        <w:tabs>
          <w:tab w:val="left" w:pos="288"/>
        </w:tabs>
        <w:ind w:left="284" w:right="-23" w:hanging="284"/>
        <w:jc w:val="both"/>
      </w:pPr>
      <w:r w:rsidRPr="00FA0692">
        <w:t xml:space="preserve">Poplatkový subjekt, </w:t>
      </w:r>
      <w:r w:rsidR="00DF6388" w:rsidRPr="00FA0692">
        <w:t>který nemá sídlo nebo bydliště na území členského státu Evropské unie, jiného smluvního státu Dohody o Evropském hospodářském prostoru nebo Švýcarské konfederace, uvede</w:t>
      </w:r>
      <w:r w:rsidRPr="00FA0692">
        <w:t xml:space="preserve"> kromě údajů požadovaných v odst. 2</w:t>
      </w:r>
      <w:r w:rsidR="00DF6388" w:rsidRPr="00FA0692">
        <w:t xml:space="preserve"> adresu svého zmocněnce v tuzemsku pro doručování.</w:t>
      </w:r>
      <w:r w:rsidR="00DF6388" w:rsidRPr="00FA0692">
        <w:rPr>
          <w:vertAlign w:val="superscript"/>
        </w:rPr>
        <w:t xml:space="preserve">7 </w:t>
      </w:r>
    </w:p>
    <w:p w:rsidR="00DF6388" w:rsidRPr="00FA0692" w:rsidRDefault="00DF6388" w:rsidP="00C34D96">
      <w:pPr>
        <w:pStyle w:val="Odstavecseseznamem"/>
        <w:numPr>
          <w:ilvl w:val="0"/>
          <w:numId w:val="10"/>
        </w:numPr>
        <w:tabs>
          <w:tab w:val="left" w:pos="288"/>
        </w:tabs>
        <w:ind w:left="284" w:right="-23" w:hanging="284"/>
        <w:jc w:val="both"/>
      </w:pPr>
      <w:r w:rsidRPr="00FA0692">
        <w:t xml:space="preserve">Dojde-li ke změně údajů uvedených v ohlášení, je </w:t>
      </w:r>
      <w:r w:rsidR="00972F38" w:rsidRPr="00FA0692">
        <w:t xml:space="preserve">poplatkový subjekt </w:t>
      </w:r>
      <w:r w:rsidRPr="00FA0692">
        <w:t>povinen tuto změnu oznámit do 15 dnů ode dne, kdy nastala.</w:t>
      </w:r>
      <w:r w:rsidRPr="00FA0692">
        <w:rPr>
          <w:vertAlign w:val="superscript"/>
        </w:rPr>
        <w:t xml:space="preserve">8 </w:t>
      </w:r>
    </w:p>
    <w:p w:rsidR="00EF6E01" w:rsidRDefault="00EF6E01" w:rsidP="00C34D96">
      <w:pPr>
        <w:pStyle w:val="Odstavecseseznamem"/>
        <w:numPr>
          <w:ilvl w:val="0"/>
          <w:numId w:val="10"/>
        </w:numPr>
        <w:tabs>
          <w:tab w:val="left" w:pos="288"/>
        </w:tabs>
        <w:ind w:left="284" w:right="-23" w:hanging="284"/>
        <w:jc w:val="both"/>
      </w:pPr>
      <w:r w:rsidRPr="00FA0692">
        <w:t>Údaj rozhodný pro osvobození nebo úlevu od poplatku je poplatník</w:t>
      </w:r>
      <w:r w:rsidR="00C7312F" w:rsidRPr="00FA0692">
        <w:t>, který je poplatkovým subjektem,</w:t>
      </w:r>
      <w:r w:rsidRPr="00FA0692">
        <w:t xml:space="preserve"> povinen ohlásit správci poplatku nejpozději do doby splatnosti poplatku dle čl. </w:t>
      </w:r>
      <w:r w:rsidR="00972F38" w:rsidRPr="00FA0692">
        <w:t xml:space="preserve">5 </w:t>
      </w:r>
      <w:r w:rsidRPr="00FA0692">
        <w:t xml:space="preserve">této </w:t>
      </w:r>
      <w:r>
        <w:t>vyhlášky, jinak nárok na osvobození nebo úlevu od tohoto poplatku zaniká. Vznikne-li nárok na osvobození nebo úlevu od poplatku po tomto datu, je poplatník povinen tuto skutečnost ohlásit správci poplatku do 15 dnů ode dne, kdy nastala.</w:t>
      </w:r>
    </w:p>
    <w:p w:rsidR="00DF6388" w:rsidRDefault="00DF6388" w:rsidP="00C34D96">
      <w:pPr>
        <w:pStyle w:val="Odstavecseseznamem"/>
        <w:numPr>
          <w:ilvl w:val="0"/>
          <w:numId w:val="10"/>
        </w:numPr>
        <w:tabs>
          <w:tab w:val="left" w:pos="288"/>
        </w:tabs>
        <w:ind w:left="284" w:right="-23" w:hanging="284"/>
        <w:jc w:val="both"/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vertAlign w:val="superscript"/>
        </w:rPr>
        <w:t xml:space="preserve">9 </w:t>
      </w:r>
    </w:p>
    <w:p w:rsidR="0054355E" w:rsidRDefault="0054355E" w:rsidP="0054355E">
      <w:pPr>
        <w:tabs>
          <w:tab w:val="left" w:pos="288"/>
        </w:tabs>
        <w:ind w:right="-23"/>
        <w:jc w:val="both"/>
        <w:rPr>
          <w:b/>
        </w:rPr>
      </w:pPr>
    </w:p>
    <w:p w:rsidR="007643D2" w:rsidRPr="00FA0692" w:rsidRDefault="0054355E" w:rsidP="0054355E">
      <w:pPr>
        <w:tabs>
          <w:tab w:val="left" w:pos="288"/>
        </w:tabs>
        <w:ind w:right="-23"/>
        <w:jc w:val="center"/>
        <w:rPr>
          <w:b/>
        </w:rPr>
      </w:pPr>
      <w:r>
        <w:rPr>
          <w:b/>
        </w:rPr>
        <w:t xml:space="preserve">Čl. </w:t>
      </w:r>
      <w:r w:rsidR="002F2D84" w:rsidRPr="00FA0692">
        <w:rPr>
          <w:b/>
        </w:rPr>
        <w:t>4</w:t>
      </w:r>
    </w:p>
    <w:p w:rsidR="007643D2" w:rsidRPr="00036853" w:rsidRDefault="007643D2" w:rsidP="007643D2">
      <w:pPr>
        <w:tabs>
          <w:tab w:val="left" w:pos="288"/>
        </w:tabs>
        <w:ind w:right="-23"/>
        <w:jc w:val="center"/>
        <w:rPr>
          <w:b/>
        </w:rPr>
      </w:pPr>
      <w:r w:rsidRPr="00036853">
        <w:rPr>
          <w:b/>
        </w:rPr>
        <w:t>Sazba poplatku</w:t>
      </w:r>
    </w:p>
    <w:p w:rsidR="007643D2" w:rsidRPr="00AE0951" w:rsidRDefault="007643D2" w:rsidP="007643D2">
      <w:pPr>
        <w:numPr>
          <w:ilvl w:val="0"/>
          <w:numId w:val="11"/>
        </w:numPr>
        <w:tabs>
          <w:tab w:val="left" w:pos="284"/>
        </w:tabs>
        <w:ind w:left="426" w:right="-23" w:hanging="426"/>
        <w:jc w:val="both"/>
      </w:pPr>
      <w:r w:rsidRPr="00AE0951">
        <w:t xml:space="preserve">Sazba poplatku činí </w:t>
      </w:r>
      <w:r w:rsidR="00AE0951" w:rsidRPr="00AE0951">
        <w:t>696,-</w:t>
      </w:r>
      <w:r w:rsidRPr="00AE0951">
        <w:t xml:space="preserve"> Kč</w:t>
      </w:r>
      <w:r w:rsidR="00986778" w:rsidRPr="00AE0951">
        <w:t xml:space="preserve">. </w:t>
      </w:r>
    </w:p>
    <w:p w:rsidR="00986778" w:rsidRPr="00AE0951" w:rsidRDefault="00986778" w:rsidP="00986778">
      <w:pPr>
        <w:numPr>
          <w:ilvl w:val="0"/>
          <w:numId w:val="11"/>
        </w:numPr>
        <w:tabs>
          <w:tab w:val="left" w:pos="284"/>
        </w:tabs>
        <w:ind w:left="284" w:right="-23" w:hanging="284"/>
        <w:jc w:val="both"/>
      </w:pPr>
      <w:r w:rsidRPr="00AE0951">
        <w:t>Poplatek se v případě, že poplatková povinnost vznikla z důvodu přihlášení fyzické osoby ve městě, snižuje o jednu dvanáctinu za každý kalendářní měsíc, na jehož konci</w:t>
      </w:r>
      <w:r w:rsidRPr="00AE0951">
        <w:rPr>
          <w:vertAlign w:val="superscript"/>
        </w:rPr>
        <w:t>10</w:t>
      </w:r>
    </w:p>
    <w:p w:rsidR="007643D2" w:rsidRPr="00AE0951" w:rsidRDefault="00986778" w:rsidP="00986778">
      <w:pPr>
        <w:tabs>
          <w:tab w:val="left" w:pos="0"/>
        </w:tabs>
        <w:ind w:left="284" w:right="-23"/>
        <w:jc w:val="both"/>
      </w:pPr>
      <w:r w:rsidRPr="00AE0951">
        <w:t>a) není tato fyzická osoba přihlášena ve městě, nebo</w:t>
      </w:r>
    </w:p>
    <w:p w:rsidR="00986778" w:rsidRPr="00AE0951" w:rsidRDefault="00986778" w:rsidP="00986778">
      <w:pPr>
        <w:tabs>
          <w:tab w:val="left" w:pos="0"/>
        </w:tabs>
        <w:ind w:left="284" w:right="-23"/>
        <w:jc w:val="both"/>
      </w:pPr>
      <w:r w:rsidRPr="00AE0951">
        <w:t>b) je tato fyzická osoba od poplatku osvobozena.</w:t>
      </w:r>
    </w:p>
    <w:p w:rsidR="00E354E1" w:rsidRDefault="00E354E1" w:rsidP="00E354E1">
      <w:pPr>
        <w:tabs>
          <w:tab w:val="left" w:pos="284"/>
        </w:tabs>
        <w:ind w:left="284" w:right="-23" w:hanging="284"/>
        <w:jc w:val="both"/>
      </w:pPr>
      <w:r w:rsidRPr="00036853">
        <w:t xml:space="preserve">3. </w:t>
      </w:r>
      <w:r>
        <w:t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vertAlign w:val="superscript"/>
        </w:rPr>
        <w:t xml:space="preserve">11 </w:t>
      </w:r>
    </w:p>
    <w:p w:rsidR="00E354E1" w:rsidRDefault="00E354E1" w:rsidP="00E354E1">
      <w:pPr>
        <w:tabs>
          <w:tab w:val="left" w:pos="284"/>
        </w:tabs>
        <w:ind w:left="284" w:right="-23" w:hanging="284"/>
        <w:jc w:val="both"/>
      </w:pPr>
      <w:r>
        <w:t xml:space="preserve">     a) je v této nemovité věci přihlášena alespoň 1 fyzická osoba,</w:t>
      </w:r>
    </w:p>
    <w:p w:rsidR="00E354E1" w:rsidRDefault="00E354E1" w:rsidP="00E354E1">
      <w:pPr>
        <w:tabs>
          <w:tab w:val="left" w:pos="284"/>
        </w:tabs>
        <w:ind w:left="284" w:right="-23" w:hanging="284"/>
        <w:jc w:val="both"/>
      </w:pPr>
      <w:r>
        <w:t xml:space="preserve">     b) poplatník nevlastní tuto nemovitou věc, nebo</w:t>
      </w:r>
    </w:p>
    <w:p w:rsidR="00E354E1" w:rsidRPr="00986778" w:rsidRDefault="00E354E1" w:rsidP="00E354E1">
      <w:pPr>
        <w:tabs>
          <w:tab w:val="left" w:pos="284"/>
        </w:tabs>
        <w:ind w:left="284" w:right="-23" w:hanging="284"/>
        <w:jc w:val="both"/>
      </w:pPr>
      <w:r>
        <w:t xml:space="preserve">     c) je poplatník od poplatku osvobozen.</w:t>
      </w:r>
    </w:p>
    <w:p w:rsidR="007643D2" w:rsidRPr="00E354E1" w:rsidRDefault="007643D2" w:rsidP="00E354E1">
      <w:pPr>
        <w:tabs>
          <w:tab w:val="left" w:pos="288"/>
        </w:tabs>
        <w:ind w:right="-23"/>
        <w:jc w:val="both"/>
      </w:pPr>
    </w:p>
    <w:p w:rsidR="007643D2" w:rsidRDefault="007643D2" w:rsidP="007643D2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FA0692" w:rsidRDefault="00FA0692" w:rsidP="007643D2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FA0692" w:rsidRDefault="00FA0692" w:rsidP="007643D2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FA0692" w:rsidRDefault="00FA0692" w:rsidP="007643D2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7643D2" w:rsidRDefault="00E86BDB" w:rsidP="007643D2">
      <w:pPr>
        <w:pStyle w:val="Textpoznpodarou"/>
        <w:jc w:val="both"/>
        <w:rPr>
          <w:color w:val="000000"/>
        </w:rPr>
      </w:pPr>
      <w:r w:rsidRPr="00E86BDB">
        <w:rPr>
          <w:color w:val="000000"/>
          <w:vertAlign w:val="superscript"/>
        </w:rPr>
        <w:t>6</w:t>
      </w:r>
      <w:r w:rsidR="007643D2">
        <w:rPr>
          <w:color w:val="000000"/>
        </w:rPr>
        <w:t xml:space="preserve"> § 14a odst.</w:t>
      </w:r>
      <w:r w:rsidR="00A97215">
        <w:rPr>
          <w:color w:val="000000"/>
        </w:rPr>
        <w:t xml:space="preserve"> </w:t>
      </w:r>
      <w:r w:rsidR="00A97215" w:rsidRPr="00FA0692">
        <w:t>1 a</w:t>
      </w:r>
      <w:r w:rsidR="007643D2" w:rsidRPr="00FA0692">
        <w:t xml:space="preserve"> </w:t>
      </w:r>
      <w:r>
        <w:rPr>
          <w:color w:val="000000"/>
        </w:rPr>
        <w:t>2</w:t>
      </w:r>
      <w:r w:rsidR="007643D2">
        <w:rPr>
          <w:color w:val="000000"/>
        </w:rPr>
        <w:t xml:space="preserve"> zákona o místních poplatcích</w:t>
      </w:r>
    </w:p>
    <w:p w:rsidR="007643D2" w:rsidRDefault="00E86BDB" w:rsidP="007643D2">
      <w:pPr>
        <w:pStyle w:val="Textpoznpodarou"/>
        <w:jc w:val="both"/>
        <w:rPr>
          <w:color w:val="000000"/>
        </w:rPr>
      </w:pPr>
      <w:r>
        <w:rPr>
          <w:color w:val="000000"/>
          <w:vertAlign w:val="superscript"/>
        </w:rPr>
        <w:t>7</w:t>
      </w:r>
      <w:r w:rsidR="007643D2">
        <w:rPr>
          <w:color w:val="000000"/>
        </w:rPr>
        <w:t xml:space="preserve"> § 14a odst. </w:t>
      </w:r>
      <w:r>
        <w:rPr>
          <w:color w:val="000000"/>
        </w:rPr>
        <w:t>3</w:t>
      </w:r>
      <w:r w:rsidR="007643D2">
        <w:rPr>
          <w:color w:val="000000"/>
        </w:rPr>
        <w:t xml:space="preserve"> zákona o místních poplatcích</w:t>
      </w:r>
    </w:p>
    <w:p w:rsidR="007643D2" w:rsidRDefault="00E86BDB" w:rsidP="007643D2">
      <w:pPr>
        <w:pStyle w:val="Textpoznpodarou"/>
        <w:jc w:val="both"/>
        <w:rPr>
          <w:color w:val="000000"/>
        </w:rPr>
      </w:pPr>
      <w:r>
        <w:rPr>
          <w:color w:val="000000"/>
          <w:vertAlign w:val="superscript"/>
        </w:rPr>
        <w:t>8</w:t>
      </w:r>
      <w:r w:rsidR="007643D2">
        <w:rPr>
          <w:color w:val="000000"/>
          <w:vertAlign w:val="superscript"/>
        </w:rPr>
        <w:t xml:space="preserve"> </w:t>
      </w:r>
      <w:r w:rsidR="007643D2">
        <w:rPr>
          <w:color w:val="000000"/>
        </w:rPr>
        <w:t>§ 1</w:t>
      </w:r>
      <w:r w:rsidR="00100099">
        <w:rPr>
          <w:color w:val="000000"/>
        </w:rPr>
        <w:t>4a</w:t>
      </w:r>
      <w:r w:rsidR="007643D2">
        <w:rPr>
          <w:color w:val="000000"/>
        </w:rPr>
        <w:t xml:space="preserve"> odst. </w:t>
      </w:r>
      <w:r>
        <w:rPr>
          <w:color w:val="000000"/>
        </w:rPr>
        <w:t>4</w:t>
      </w:r>
      <w:r w:rsidR="007643D2">
        <w:rPr>
          <w:color w:val="000000"/>
        </w:rPr>
        <w:t xml:space="preserve"> zákona o místních poplatcích  </w:t>
      </w:r>
    </w:p>
    <w:p w:rsidR="00004570" w:rsidRDefault="00E86BDB" w:rsidP="007643D2">
      <w:pPr>
        <w:pStyle w:val="Textpoznpodarou"/>
        <w:jc w:val="both"/>
        <w:rPr>
          <w:color w:val="000000"/>
        </w:rPr>
      </w:pPr>
      <w:r>
        <w:rPr>
          <w:color w:val="000000"/>
          <w:vertAlign w:val="superscript"/>
        </w:rPr>
        <w:t>9</w:t>
      </w:r>
      <w:r w:rsidR="00004570">
        <w:rPr>
          <w:color w:val="000000"/>
          <w:vertAlign w:val="superscript"/>
        </w:rPr>
        <w:t xml:space="preserve"> </w:t>
      </w:r>
      <w:r w:rsidR="00004570">
        <w:rPr>
          <w:color w:val="000000"/>
        </w:rPr>
        <w:t>§ 1</w:t>
      </w:r>
      <w:r>
        <w:rPr>
          <w:color w:val="000000"/>
        </w:rPr>
        <w:t>4a</w:t>
      </w:r>
      <w:r w:rsidR="00004570">
        <w:rPr>
          <w:color w:val="000000"/>
        </w:rPr>
        <w:t xml:space="preserve"> odst. </w:t>
      </w:r>
      <w:r>
        <w:rPr>
          <w:color w:val="000000"/>
        </w:rPr>
        <w:t>5</w:t>
      </w:r>
      <w:r w:rsidR="00004570">
        <w:rPr>
          <w:color w:val="000000"/>
        </w:rPr>
        <w:t xml:space="preserve"> zákona o místních poplatcích</w:t>
      </w:r>
    </w:p>
    <w:p w:rsidR="00E86BDB" w:rsidRDefault="00E86BDB" w:rsidP="007643D2">
      <w:pPr>
        <w:pStyle w:val="Textpoznpodarou"/>
        <w:jc w:val="both"/>
        <w:rPr>
          <w:color w:val="000000"/>
        </w:rPr>
      </w:pPr>
      <w:r>
        <w:rPr>
          <w:color w:val="000000"/>
          <w:vertAlign w:val="superscript"/>
        </w:rPr>
        <w:t xml:space="preserve">10 </w:t>
      </w:r>
      <w:r>
        <w:rPr>
          <w:color w:val="000000"/>
        </w:rPr>
        <w:t>§ 10h odst. 2 ve spojení s § 10o odst. 2 zákona o místních poplatcích</w:t>
      </w:r>
    </w:p>
    <w:p w:rsidR="00E86BDB" w:rsidRPr="00E86BDB" w:rsidRDefault="00E86BDB" w:rsidP="007643D2">
      <w:pPr>
        <w:pStyle w:val="Textpoznpodarou"/>
        <w:jc w:val="both"/>
        <w:rPr>
          <w:color w:val="000000"/>
        </w:rPr>
      </w:pPr>
      <w:r>
        <w:rPr>
          <w:color w:val="000000"/>
          <w:vertAlign w:val="superscript"/>
        </w:rPr>
        <w:t xml:space="preserve">11 </w:t>
      </w:r>
      <w:r>
        <w:rPr>
          <w:color w:val="000000"/>
        </w:rPr>
        <w:t>§ 10h odst. 3 ve spojení s § 10o odst. 2 zákona o místních poplatcích</w:t>
      </w:r>
    </w:p>
    <w:p w:rsidR="007643D2" w:rsidRPr="00FA0692" w:rsidRDefault="007643D2" w:rsidP="007643D2">
      <w:pPr>
        <w:tabs>
          <w:tab w:val="left" w:pos="288"/>
        </w:tabs>
        <w:ind w:right="-23"/>
        <w:jc w:val="center"/>
        <w:rPr>
          <w:b/>
        </w:rPr>
      </w:pPr>
      <w:r>
        <w:rPr>
          <w:b/>
        </w:rPr>
        <w:t xml:space="preserve">Čl. </w:t>
      </w:r>
      <w:r w:rsidR="002F2D84" w:rsidRPr="00FA0692">
        <w:rPr>
          <w:b/>
        </w:rPr>
        <w:t>5</w:t>
      </w:r>
    </w:p>
    <w:p w:rsidR="007643D2" w:rsidRDefault="007643D2" w:rsidP="007643D2">
      <w:pPr>
        <w:tabs>
          <w:tab w:val="left" w:pos="288"/>
        </w:tabs>
        <w:ind w:right="-23"/>
        <w:jc w:val="center"/>
        <w:rPr>
          <w:b/>
        </w:rPr>
      </w:pPr>
      <w:r>
        <w:rPr>
          <w:b/>
        </w:rPr>
        <w:lastRenderedPageBreak/>
        <w:t>Splatnost poplatku</w:t>
      </w:r>
    </w:p>
    <w:p w:rsidR="007643D2" w:rsidRDefault="007643D2" w:rsidP="007D076E">
      <w:pPr>
        <w:numPr>
          <w:ilvl w:val="0"/>
          <w:numId w:val="3"/>
        </w:numPr>
        <w:tabs>
          <w:tab w:val="left" w:pos="288"/>
        </w:tabs>
        <w:ind w:right="-23" w:hanging="720"/>
        <w:jc w:val="both"/>
        <w:rPr>
          <w:color w:val="000000"/>
        </w:rPr>
      </w:pPr>
      <w:r>
        <w:rPr>
          <w:color w:val="000000"/>
        </w:rPr>
        <w:t xml:space="preserve"> Poplatek je splatný jednorázově nejpozději do 30.4. příslušného kalendářního roku.</w:t>
      </w:r>
    </w:p>
    <w:p w:rsidR="007643D2" w:rsidRDefault="007643D2" w:rsidP="007643D2">
      <w:pPr>
        <w:numPr>
          <w:ilvl w:val="0"/>
          <w:numId w:val="3"/>
        </w:numPr>
        <w:tabs>
          <w:tab w:val="left" w:pos="288"/>
        </w:tabs>
        <w:ind w:left="284" w:right="-23" w:hanging="284"/>
        <w:jc w:val="both"/>
        <w:rPr>
          <w:color w:val="000000"/>
        </w:rPr>
      </w:pPr>
      <w:r>
        <w:rPr>
          <w:color w:val="000000"/>
        </w:rPr>
        <w:t>Vznikne-li poplatková povinnost po datu splatnosti uvedeném v odst. 1</w:t>
      </w:r>
      <w:r w:rsidR="002A2D78">
        <w:rPr>
          <w:color w:val="000000"/>
        </w:rPr>
        <w:t xml:space="preserve"> tohoto článku</w:t>
      </w:r>
      <w:r>
        <w:rPr>
          <w:color w:val="000000"/>
        </w:rPr>
        <w:t xml:space="preserve">, je poplatek splatný nejpozději do </w:t>
      </w:r>
      <w:r w:rsidRPr="008D0433">
        <w:t>konce kalendářního</w:t>
      </w:r>
      <w:r>
        <w:rPr>
          <w:color w:val="000000"/>
        </w:rPr>
        <w:t xml:space="preserve"> měsíce, který následuje po měsíci, ve kterém poplatková povinnost vznikla.</w:t>
      </w:r>
    </w:p>
    <w:p w:rsidR="00E86BDB" w:rsidRDefault="00E86BDB" w:rsidP="007643D2">
      <w:pPr>
        <w:numPr>
          <w:ilvl w:val="0"/>
          <w:numId w:val="3"/>
        </w:numPr>
        <w:tabs>
          <w:tab w:val="left" w:pos="288"/>
        </w:tabs>
        <w:ind w:left="284" w:right="-23" w:hanging="284"/>
        <w:jc w:val="both"/>
        <w:rPr>
          <w:color w:val="000000"/>
        </w:rPr>
      </w:pPr>
      <w:r>
        <w:rPr>
          <w:color w:val="000000"/>
        </w:rPr>
        <w:t xml:space="preserve">Lhůta splatnosti neskončí poplatníkovi dříve než lhůta pro podání ohlášení podle čl. </w:t>
      </w:r>
      <w:r w:rsidR="00CF74D4" w:rsidRPr="00FA0692">
        <w:t>3</w:t>
      </w:r>
      <w:r w:rsidR="00CF74D4" w:rsidRPr="00CF74D4">
        <w:rPr>
          <w:color w:val="FF0000"/>
        </w:rPr>
        <w:t xml:space="preserve"> </w:t>
      </w:r>
      <w:r>
        <w:rPr>
          <w:color w:val="000000"/>
        </w:rPr>
        <w:t>odst. 1 této vyhlášky.</w:t>
      </w:r>
    </w:p>
    <w:p w:rsidR="007643D2" w:rsidRDefault="007643D2" w:rsidP="007643D2">
      <w:pPr>
        <w:tabs>
          <w:tab w:val="left" w:pos="288"/>
        </w:tabs>
        <w:ind w:right="-23"/>
        <w:jc w:val="both"/>
      </w:pPr>
    </w:p>
    <w:p w:rsidR="007643D2" w:rsidRPr="00FA0692" w:rsidRDefault="007643D2" w:rsidP="007D076E">
      <w:pPr>
        <w:pStyle w:val="Nadpis2"/>
        <w:ind w:left="0"/>
        <w:jc w:val="center"/>
        <w:rPr>
          <w:b/>
          <w:color w:val="auto"/>
        </w:rPr>
      </w:pPr>
      <w:r w:rsidRPr="007D076E">
        <w:rPr>
          <w:b/>
          <w:color w:val="auto"/>
        </w:rPr>
        <w:t xml:space="preserve">Čl. </w:t>
      </w:r>
      <w:r w:rsidR="00CF74D4" w:rsidRPr="00FA0692">
        <w:rPr>
          <w:b/>
          <w:color w:val="auto"/>
        </w:rPr>
        <w:t>6</w:t>
      </w:r>
    </w:p>
    <w:p w:rsidR="007643D2" w:rsidRDefault="007643D2" w:rsidP="007643D2">
      <w:pPr>
        <w:tabs>
          <w:tab w:val="left" w:pos="288"/>
        </w:tabs>
        <w:ind w:right="-23"/>
        <w:jc w:val="center"/>
        <w:rPr>
          <w:b/>
        </w:rPr>
      </w:pPr>
      <w:r>
        <w:rPr>
          <w:b/>
        </w:rPr>
        <w:t xml:space="preserve">Osvobození </w:t>
      </w:r>
      <w:r w:rsidR="00C6441D">
        <w:rPr>
          <w:b/>
        </w:rPr>
        <w:t>a úlevy</w:t>
      </w:r>
    </w:p>
    <w:p w:rsidR="007643D2" w:rsidRPr="0020166D" w:rsidRDefault="007643D2" w:rsidP="007643D2">
      <w:pPr>
        <w:numPr>
          <w:ilvl w:val="0"/>
          <w:numId w:val="13"/>
        </w:numPr>
        <w:tabs>
          <w:tab w:val="left" w:pos="288"/>
        </w:tabs>
        <w:ind w:right="-23"/>
        <w:jc w:val="both"/>
      </w:pPr>
      <w:r w:rsidRPr="0020166D">
        <w:t>Od poplatku je osvobozena osoba</w:t>
      </w:r>
      <w:r w:rsidR="00D04C89">
        <w:t>, které poplatková povinnost vznikla z důvodu přihlášení ve městě a která je</w:t>
      </w:r>
      <w:r w:rsidR="00D04C89">
        <w:rPr>
          <w:vertAlign w:val="superscript"/>
        </w:rPr>
        <w:t>12</w:t>
      </w:r>
    </w:p>
    <w:p w:rsidR="00D04C89" w:rsidRDefault="00A0052C" w:rsidP="007643D2">
      <w:pPr>
        <w:numPr>
          <w:ilvl w:val="0"/>
          <w:numId w:val="14"/>
        </w:numPr>
        <w:tabs>
          <w:tab w:val="left" w:pos="288"/>
        </w:tabs>
        <w:ind w:right="-23"/>
        <w:jc w:val="both"/>
      </w:pPr>
      <w:r>
        <w:t>p</w:t>
      </w:r>
      <w:r w:rsidR="00D04C89">
        <w:t>oplatníkem poplatku za odkládání komunálního odpadu z nemovité věci v jiné obci a</w:t>
      </w:r>
      <w:r w:rsidR="00EE7720">
        <w:t> </w:t>
      </w:r>
      <w:r w:rsidR="00D04C89">
        <w:t>má v této jiné obci bydliště,</w:t>
      </w:r>
    </w:p>
    <w:p w:rsidR="007643D2" w:rsidRPr="0020166D" w:rsidRDefault="007643D2" w:rsidP="007643D2">
      <w:pPr>
        <w:numPr>
          <w:ilvl w:val="0"/>
          <w:numId w:val="14"/>
        </w:numPr>
        <w:tabs>
          <w:tab w:val="left" w:pos="288"/>
        </w:tabs>
        <w:ind w:right="-23"/>
        <w:jc w:val="both"/>
      </w:pPr>
      <w:r w:rsidRPr="0020166D"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7643D2" w:rsidRPr="0020166D" w:rsidRDefault="007643D2" w:rsidP="007643D2">
      <w:pPr>
        <w:numPr>
          <w:ilvl w:val="0"/>
          <w:numId w:val="14"/>
        </w:numPr>
        <w:tabs>
          <w:tab w:val="left" w:pos="288"/>
        </w:tabs>
        <w:ind w:right="-23"/>
        <w:jc w:val="both"/>
      </w:pPr>
      <w:r w:rsidRPr="0020166D">
        <w:t>umístěna do zařízení pro děti vyžadující okamžitou pomoc na základě rozhodnutí soudu, na žádost obecního úřadu obce s rozšířenou působností, zákonného z</w:t>
      </w:r>
      <w:r>
        <w:t>ástupce dítěte nebo nezletilého</w:t>
      </w:r>
      <w:r w:rsidR="009918FE">
        <w:t xml:space="preserve">, </w:t>
      </w:r>
    </w:p>
    <w:p w:rsidR="007643D2" w:rsidRDefault="007643D2" w:rsidP="007643D2">
      <w:pPr>
        <w:numPr>
          <w:ilvl w:val="0"/>
          <w:numId w:val="14"/>
        </w:numPr>
        <w:tabs>
          <w:tab w:val="left" w:pos="288"/>
        </w:tabs>
        <w:ind w:right="-23"/>
        <w:jc w:val="both"/>
      </w:pPr>
      <w:r w:rsidRPr="0020166D">
        <w:t>umístěna v domově pro osoby se zdravotním postižením, domově pro seniory, domově se zvláštním</w:t>
      </w:r>
      <w:r w:rsidR="00D04C89">
        <w:t xml:space="preserve"> režimem nebo chráněném bydlení, nebo</w:t>
      </w:r>
      <w:r w:rsidRPr="0020166D">
        <w:t xml:space="preserve"> </w:t>
      </w:r>
    </w:p>
    <w:p w:rsidR="00D04C89" w:rsidRPr="0020166D" w:rsidRDefault="00D04C89" w:rsidP="007643D2">
      <w:pPr>
        <w:numPr>
          <w:ilvl w:val="0"/>
          <w:numId w:val="14"/>
        </w:numPr>
        <w:tabs>
          <w:tab w:val="left" w:pos="288"/>
        </w:tabs>
        <w:ind w:right="-23"/>
        <w:jc w:val="both"/>
      </w:pPr>
      <w:r>
        <w:t>na základě zákona omezena na osobní svobodě s výjimkou osoby vykonávající trest domácího vězení.</w:t>
      </w:r>
    </w:p>
    <w:p w:rsidR="007643D2" w:rsidRPr="00470BA5" w:rsidRDefault="007643D2" w:rsidP="007643D2">
      <w:pPr>
        <w:numPr>
          <w:ilvl w:val="0"/>
          <w:numId w:val="13"/>
        </w:numPr>
        <w:tabs>
          <w:tab w:val="left" w:pos="288"/>
        </w:tabs>
        <w:ind w:right="-23"/>
        <w:jc w:val="both"/>
      </w:pPr>
      <w:r w:rsidRPr="0020166D">
        <w:t xml:space="preserve">Od poplatku </w:t>
      </w:r>
      <w:r w:rsidR="00470BA5" w:rsidRPr="00470BA5">
        <w:t>se osvobozuje osoba přihlášená ve městě, které poplatková povinnost vznikla z důvodu přihlášení ve městě a která</w:t>
      </w:r>
    </w:p>
    <w:p w:rsidR="007643D2" w:rsidRPr="00487886" w:rsidRDefault="00470BA5" w:rsidP="007643D2">
      <w:pPr>
        <w:numPr>
          <w:ilvl w:val="0"/>
          <w:numId w:val="4"/>
        </w:numPr>
        <w:tabs>
          <w:tab w:val="left" w:pos="288"/>
        </w:tabs>
        <w:ind w:right="-23"/>
        <w:jc w:val="both"/>
      </w:pPr>
      <w:r>
        <w:t>je osobou</w:t>
      </w:r>
      <w:r w:rsidR="00607A3C">
        <w:t xml:space="preserve">, </w:t>
      </w:r>
      <w:r w:rsidR="00487886" w:rsidRPr="00487886">
        <w:t>kter</w:t>
      </w:r>
      <w:r>
        <w:t>á</w:t>
      </w:r>
      <w:r w:rsidR="007643D2" w:rsidRPr="00487886">
        <w:t xml:space="preserve"> j</w:t>
      </w:r>
      <w:r>
        <w:t>e</w:t>
      </w:r>
      <w:r w:rsidR="007643D2" w:rsidRPr="00487886">
        <w:t xml:space="preserve"> po dobu delší než tři měsíce umístěn</w:t>
      </w:r>
      <w:r>
        <w:t>a</w:t>
      </w:r>
      <w:r w:rsidR="007643D2" w:rsidRPr="00487886">
        <w:t xml:space="preserve"> v léčebn</w:t>
      </w:r>
      <w:r>
        <w:t>ě</w:t>
      </w:r>
      <w:r w:rsidR="007643D2" w:rsidRPr="00487886">
        <w:t xml:space="preserve"> dlouhodobě nemocných a zařízeních poskytujících pobytové sociální služby</w:t>
      </w:r>
      <w:r w:rsidR="00B15307" w:rsidRPr="00487886">
        <w:t>, na kter</w:t>
      </w:r>
      <w:r>
        <w:t>ou</w:t>
      </w:r>
      <w:r w:rsidR="00B15307" w:rsidRPr="00487886">
        <w:t xml:space="preserve"> se nevztahuje osvobození dle odst. 1 tohoto článku,</w:t>
      </w:r>
      <w:r w:rsidR="007643D2" w:rsidRPr="00487886">
        <w:t xml:space="preserve">  </w:t>
      </w:r>
    </w:p>
    <w:p w:rsidR="007643D2" w:rsidRPr="00606D5E" w:rsidRDefault="00470BA5" w:rsidP="007643D2">
      <w:pPr>
        <w:numPr>
          <w:ilvl w:val="0"/>
          <w:numId w:val="4"/>
        </w:numPr>
        <w:tabs>
          <w:tab w:val="left" w:pos="288"/>
        </w:tabs>
        <w:ind w:right="-23"/>
        <w:jc w:val="both"/>
      </w:pPr>
      <w:r>
        <w:t>je dítětem</w:t>
      </w:r>
      <w:r w:rsidR="007643D2" w:rsidRPr="00606D5E">
        <w:t xml:space="preserve"> do konce kalendářního roku, v němž </w:t>
      </w:r>
      <w:r w:rsidR="007643D2" w:rsidRPr="009C1CB7">
        <w:t>dovrš</w:t>
      </w:r>
      <w:r>
        <w:t>í</w:t>
      </w:r>
      <w:r w:rsidR="007643D2" w:rsidRPr="009C1CB7">
        <w:t xml:space="preserve"> 6 let věku,</w:t>
      </w:r>
    </w:p>
    <w:p w:rsidR="007643D2" w:rsidRPr="00323E6D" w:rsidRDefault="00470BA5" w:rsidP="007643D2">
      <w:pPr>
        <w:numPr>
          <w:ilvl w:val="0"/>
          <w:numId w:val="4"/>
        </w:numPr>
        <w:tabs>
          <w:tab w:val="left" w:pos="288"/>
        </w:tabs>
        <w:ind w:right="-23"/>
        <w:jc w:val="both"/>
      </w:pPr>
      <w:r>
        <w:t>dosáhla v kalendářním roce věku</w:t>
      </w:r>
      <w:r w:rsidR="007643D2" w:rsidRPr="00323E6D">
        <w:t xml:space="preserve"> 80 let </w:t>
      </w:r>
      <w:r>
        <w:t>a více</w:t>
      </w:r>
      <w:r w:rsidR="007643D2" w:rsidRPr="00323E6D">
        <w:t xml:space="preserve">,   </w:t>
      </w:r>
    </w:p>
    <w:p w:rsidR="007643D2" w:rsidRPr="007F2B5F" w:rsidRDefault="00470BA5" w:rsidP="007643D2">
      <w:pPr>
        <w:numPr>
          <w:ilvl w:val="0"/>
          <w:numId w:val="4"/>
        </w:numPr>
        <w:tabs>
          <w:tab w:val="left" w:pos="288"/>
        </w:tabs>
        <w:ind w:right="-23"/>
        <w:jc w:val="both"/>
      </w:pPr>
      <w:r>
        <w:t xml:space="preserve">je </w:t>
      </w:r>
      <w:r w:rsidR="007643D2" w:rsidRPr="007F2B5F">
        <w:t>osob</w:t>
      </w:r>
      <w:r>
        <w:t>ou</w:t>
      </w:r>
      <w:r w:rsidR="007643D2" w:rsidRPr="007F2B5F">
        <w:t>, kter</w:t>
      </w:r>
      <w:r>
        <w:t>á</w:t>
      </w:r>
      <w:r w:rsidR="007643D2" w:rsidRPr="007F2B5F">
        <w:t xml:space="preserve"> se </w:t>
      </w:r>
      <w:r w:rsidR="007F2B5F">
        <w:t xml:space="preserve">dlouhodobě </w:t>
      </w:r>
      <w:r w:rsidR="007643D2" w:rsidRPr="007F2B5F">
        <w:t>(po dobu minimálně šesti měsíců)</w:t>
      </w:r>
      <w:r>
        <w:t xml:space="preserve"> zdržuje</w:t>
      </w:r>
      <w:r w:rsidRPr="007F2B5F">
        <w:t xml:space="preserve"> v zahraničí</w:t>
      </w:r>
      <w:r w:rsidR="007F2B5F">
        <w:t>.</w:t>
      </w:r>
      <w:r w:rsidR="007643D2" w:rsidRPr="007F2B5F">
        <w:t xml:space="preserve"> </w:t>
      </w:r>
    </w:p>
    <w:p w:rsidR="0054355E" w:rsidRDefault="00C6441D" w:rsidP="007F2B5F">
      <w:pPr>
        <w:numPr>
          <w:ilvl w:val="0"/>
          <w:numId w:val="13"/>
        </w:numPr>
        <w:tabs>
          <w:tab w:val="left" w:pos="284"/>
        </w:tabs>
        <w:ind w:left="284" w:right="-23" w:hanging="224"/>
        <w:jc w:val="both"/>
      </w:pPr>
      <w:r>
        <w:t xml:space="preserve">Úleva </w:t>
      </w:r>
      <w:r w:rsidR="0085372A" w:rsidRPr="00FE7B36">
        <w:t xml:space="preserve">ve výši </w:t>
      </w:r>
      <w:r w:rsidR="00FE7B36" w:rsidRPr="00FE7B36">
        <w:t xml:space="preserve">348,- </w:t>
      </w:r>
      <w:r w:rsidR="0085372A" w:rsidRPr="00FE7B36">
        <w:t>Kč</w:t>
      </w:r>
      <w:r w:rsidR="0085372A">
        <w:t xml:space="preserve"> </w:t>
      </w:r>
      <w:r>
        <w:t>se poskytuje</w:t>
      </w:r>
      <w:r w:rsidR="00896CEB">
        <w:t xml:space="preserve"> poplatníkovi, kterému poplatková povinnost vznikla z důvodu přihlášení ve městě a který</w:t>
      </w:r>
      <w:r w:rsidR="0054355E">
        <w:t>:</w:t>
      </w:r>
    </w:p>
    <w:p w:rsidR="0054355E" w:rsidRDefault="0054355E" w:rsidP="0054355E">
      <w:pPr>
        <w:pStyle w:val="Odstavecseseznamem"/>
        <w:numPr>
          <w:ilvl w:val="0"/>
          <w:numId w:val="21"/>
        </w:numPr>
        <w:tabs>
          <w:tab w:val="left" w:pos="284"/>
        </w:tabs>
        <w:ind w:left="567" w:right="-23" w:hanging="283"/>
        <w:jc w:val="both"/>
      </w:pPr>
      <w:r>
        <w:t>platí za likvidaci komunálního odpadu jiné organizaci na základě uzavřené smlouvy;</w:t>
      </w:r>
    </w:p>
    <w:p w:rsidR="0054355E" w:rsidRDefault="0054355E" w:rsidP="0054355E">
      <w:pPr>
        <w:pStyle w:val="Odstavecseseznamem"/>
        <w:numPr>
          <w:ilvl w:val="0"/>
          <w:numId w:val="21"/>
        </w:numPr>
        <w:tabs>
          <w:tab w:val="left" w:pos="284"/>
        </w:tabs>
        <w:ind w:left="567" w:right="-23" w:hanging="283"/>
        <w:jc w:val="both"/>
      </w:pPr>
      <w:r>
        <w:t xml:space="preserve">je přihlášen k pobytu v objektu bydlení č.p. 690 na pozemku </w:t>
      </w:r>
      <w:proofErr w:type="spellStart"/>
      <w:r>
        <w:t>parc</w:t>
      </w:r>
      <w:proofErr w:type="spellEnd"/>
      <w:r>
        <w:t xml:space="preserve">. č. st. 1239/1 a </w:t>
      </w:r>
      <w:proofErr w:type="spellStart"/>
      <w:r>
        <w:t>parc</w:t>
      </w:r>
      <w:proofErr w:type="spellEnd"/>
      <w:r>
        <w:t xml:space="preserve">. č. st. 1239/2, část obce Dědice, </w:t>
      </w:r>
      <w:proofErr w:type="spellStart"/>
      <w:r>
        <w:t>k.ú</w:t>
      </w:r>
      <w:proofErr w:type="spellEnd"/>
      <w:r>
        <w:t>. Dědice u Vyškova, z důvodu nedostupnosti svozového vozidla a nutnosti vlastního svozu komunálního odpadu.</w:t>
      </w:r>
    </w:p>
    <w:p w:rsidR="0085372A" w:rsidRDefault="0085372A" w:rsidP="00F62213">
      <w:pPr>
        <w:pStyle w:val="Odstavecseseznamem"/>
        <w:numPr>
          <w:ilvl w:val="0"/>
          <w:numId w:val="13"/>
        </w:numPr>
        <w:tabs>
          <w:tab w:val="left" w:pos="284"/>
        </w:tabs>
        <w:ind w:left="284" w:right="-23" w:hanging="224"/>
        <w:jc w:val="both"/>
      </w:pPr>
      <w:r>
        <w:t>Nárok na úlevu nevznikne poplatníkovi, který má na</w:t>
      </w:r>
      <w:r w:rsidR="00F62213">
        <w:t xml:space="preserve"> tomto</w:t>
      </w:r>
      <w:r>
        <w:t xml:space="preserve"> poplatku evidován splatný </w:t>
      </w:r>
      <w:r w:rsidR="00EE7720">
        <w:t>ne</w:t>
      </w:r>
      <w:r>
        <w:t>doplatek.</w:t>
      </w:r>
    </w:p>
    <w:p w:rsidR="00CD03CA" w:rsidRDefault="00CD03CA" w:rsidP="0054355E">
      <w:pPr>
        <w:tabs>
          <w:tab w:val="left" w:pos="284"/>
        </w:tabs>
        <w:ind w:right="-23"/>
        <w:jc w:val="both"/>
      </w:pPr>
    </w:p>
    <w:p w:rsidR="00CD03CA" w:rsidRDefault="00CD03CA" w:rsidP="0054355E">
      <w:pPr>
        <w:tabs>
          <w:tab w:val="left" w:pos="284"/>
        </w:tabs>
        <w:ind w:right="-23"/>
        <w:jc w:val="both"/>
      </w:pPr>
    </w:p>
    <w:p w:rsidR="00FA0692" w:rsidRDefault="00FA0692" w:rsidP="0054355E">
      <w:pPr>
        <w:tabs>
          <w:tab w:val="left" w:pos="284"/>
        </w:tabs>
        <w:ind w:right="-23"/>
        <w:jc w:val="both"/>
      </w:pPr>
    </w:p>
    <w:p w:rsidR="00FA0692" w:rsidRDefault="00FA0692" w:rsidP="0054355E">
      <w:pPr>
        <w:tabs>
          <w:tab w:val="left" w:pos="284"/>
        </w:tabs>
        <w:ind w:right="-23"/>
        <w:jc w:val="both"/>
      </w:pPr>
    </w:p>
    <w:p w:rsidR="00FA0692" w:rsidRDefault="00FA0692" w:rsidP="0054355E">
      <w:pPr>
        <w:tabs>
          <w:tab w:val="left" w:pos="284"/>
        </w:tabs>
        <w:ind w:right="-23"/>
        <w:jc w:val="both"/>
      </w:pPr>
    </w:p>
    <w:p w:rsidR="007643D2" w:rsidRDefault="007643D2" w:rsidP="007643D2">
      <w:pPr>
        <w:tabs>
          <w:tab w:val="left" w:pos="288"/>
        </w:tabs>
        <w:ind w:right="-23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:rsidR="007643D2" w:rsidRDefault="000A7A03" w:rsidP="007643D2">
      <w:pPr>
        <w:tabs>
          <w:tab w:val="left" w:pos="288"/>
        </w:tabs>
        <w:ind w:right="-23"/>
        <w:jc w:val="both"/>
        <w:rPr>
          <w:sz w:val="20"/>
          <w:szCs w:val="20"/>
        </w:rPr>
      </w:pPr>
      <w:r w:rsidRPr="000A7A03">
        <w:rPr>
          <w:sz w:val="20"/>
          <w:szCs w:val="20"/>
          <w:vertAlign w:val="superscript"/>
        </w:rPr>
        <w:t>12</w:t>
      </w:r>
      <w:r w:rsidR="007643D2" w:rsidRPr="0020166D">
        <w:rPr>
          <w:sz w:val="20"/>
          <w:szCs w:val="20"/>
        </w:rPr>
        <w:t xml:space="preserve"> § 10</w:t>
      </w:r>
      <w:r>
        <w:rPr>
          <w:sz w:val="20"/>
          <w:szCs w:val="20"/>
        </w:rPr>
        <w:t>g</w:t>
      </w:r>
      <w:r w:rsidR="007643D2" w:rsidRPr="0020166D">
        <w:rPr>
          <w:sz w:val="20"/>
          <w:szCs w:val="20"/>
        </w:rPr>
        <w:t xml:space="preserve"> zákona o místních poplatcích</w:t>
      </w:r>
    </w:p>
    <w:p w:rsidR="00857860" w:rsidRPr="00857860" w:rsidRDefault="00857860" w:rsidP="007643D2">
      <w:pPr>
        <w:tabs>
          <w:tab w:val="left" w:pos="288"/>
        </w:tabs>
        <w:ind w:right="-23"/>
        <w:jc w:val="both"/>
        <w:rPr>
          <w:sz w:val="20"/>
          <w:szCs w:val="20"/>
        </w:rPr>
      </w:pPr>
    </w:p>
    <w:p w:rsidR="00FA0692" w:rsidRDefault="00FA0692" w:rsidP="006B7864">
      <w:pPr>
        <w:tabs>
          <w:tab w:val="left" w:pos="288"/>
        </w:tabs>
        <w:ind w:right="-23"/>
        <w:jc w:val="center"/>
        <w:rPr>
          <w:b/>
        </w:rPr>
      </w:pPr>
    </w:p>
    <w:p w:rsidR="00FA0692" w:rsidRDefault="00FA0692" w:rsidP="006B7864">
      <w:pPr>
        <w:tabs>
          <w:tab w:val="left" w:pos="288"/>
        </w:tabs>
        <w:ind w:right="-23"/>
        <w:jc w:val="center"/>
        <w:rPr>
          <w:b/>
        </w:rPr>
      </w:pPr>
    </w:p>
    <w:p w:rsidR="00FA0692" w:rsidRPr="00FA0692" w:rsidRDefault="00FA0692" w:rsidP="00FA0692">
      <w:pPr>
        <w:pStyle w:val="Nadpis2"/>
        <w:ind w:left="0"/>
        <w:jc w:val="center"/>
        <w:rPr>
          <w:b/>
          <w:color w:val="auto"/>
        </w:rPr>
      </w:pPr>
      <w:r w:rsidRPr="007D076E">
        <w:rPr>
          <w:b/>
          <w:color w:val="auto"/>
        </w:rPr>
        <w:t xml:space="preserve">Čl. </w:t>
      </w:r>
      <w:r>
        <w:rPr>
          <w:b/>
          <w:color w:val="auto"/>
        </w:rPr>
        <w:t>7</w:t>
      </w:r>
    </w:p>
    <w:p w:rsidR="006B7864" w:rsidRDefault="006B7864" w:rsidP="006B7864">
      <w:pPr>
        <w:tabs>
          <w:tab w:val="left" w:pos="288"/>
        </w:tabs>
        <w:ind w:right="-23"/>
        <w:jc w:val="center"/>
        <w:rPr>
          <w:b/>
        </w:rPr>
      </w:pPr>
      <w:r>
        <w:rPr>
          <w:b/>
        </w:rPr>
        <w:t>Přechodná ustanovení</w:t>
      </w:r>
    </w:p>
    <w:p w:rsidR="006B7864" w:rsidRPr="007C3298" w:rsidRDefault="006B7864" w:rsidP="00FA0692">
      <w:pPr>
        <w:tabs>
          <w:tab w:val="left" w:pos="288"/>
        </w:tabs>
        <w:ind w:right="-23"/>
        <w:jc w:val="both"/>
      </w:pPr>
      <w:r>
        <w:lastRenderedPageBreak/>
        <w:t>Poplatkové povinnosti vzniklé před nabytím účinnosti této vyhlášky se posuzují podle dosavadních právních předpisů.</w:t>
      </w:r>
    </w:p>
    <w:p w:rsidR="000B136C" w:rsidRDefault="000B136C" w:rsidP="000B136C">
      <w:pPr>
        <w:tabs>
          <w:tab w:val="left" w:pos="288"/>
        </w:tabs>
        <w:ind w:right="-23"/>
        <w:jc w:val="both"/>
      </w:pPr>
    </w:p>
    <w:p w:rsidR="006B7864" w:rsidRPr="00165757" w:rsidRDefault="00CD03CA" w:rsidP="00CD03CA">
      <w:pPr>
        <w:tabs>
          <w:tab w:val="left" w:pos="288"/>
        </w:tabs>
        <w:ind w:right="-23"/>
        <w:jc w:val="center"/>
        <w:rPr>
          <w:b/>
        </w:rPr>
      </w:pPr>
      <w:r w:rsidRPr="00CD03CA">
        <w:rPr>
          <w:b/>
        </w:rPr>
        <w:t xml:space="preserve">Čl. </w:t>
      </w:r>
      <w:r w:rsidR="003E1508" w:rsidRPr="00165757">
        <w:rPr>
          <w:b/>
        </w:rPr>
        <w:t>8</w:t>
      </w:r>
    </w:p>
    <w:p w:rsidR="006B7864" w:rsidRPr="00165757" w:rsidRDefault="00CD03CA" w:rsidP="00CD03CA">
      <w:pPr>
        <w:tabs>
          <w:tab w:val="left" w:pos="288"/>
        </w:tabs>
        <w:ind w:right="-23"/>
        <w:jc w:val="center"/>
        <w:rPr>
          <w:b/>
        </w:rPr>
      </w:pPr>
      <w:r w:rsidRPr="00165757">
        <w:rPr>
          <w:b/>
        </w:rPr>
        <w:t>Zrušovací ustanovení</w:t>
      </w:r>
    </w:p>
    <w:p w:rsidR="006B7864" w:rsidRPr="00165757" w:rsidRDefault="00CD03CA" w:rsidP="000B136C">
      <w:pPr>
        <w:tabs>
          <w:tab w:val="left" w:pos="288"/>
        </w:tabs>
        <w:ind w:right="-23"/>
        <w:jc w:val="both"/>
      </w:pPr>
      <w:r w:rsidRPr="00165757">
        <w:t xml:space="preserve">Zrušuje se obecně závazná vyhláška města Vyškova č. </w:t>
      </w:r>
      <w:r w:rsidR="003E1508" w:rsidRPr="00165757">
        <w:t>2/2021 o místním poplatku za obecní systém odpadového hospodářství ze dne 02.11.2021.</w:t>
      </w:r>
    </w:p>
    <w:p w:rsidR="006B7864" w:rsidRDefault="006B7864" w:rsidP="000B136C">
      <w:pPr>
        <w:tabs>
          <w:tab w:val="left" w:pos="288"/>
        </w:tabs>
        <w:ind w:right="-23"/>
        <w:jc w:val="both"/>
      </w:pPr>
    </w:p>
    <w:p w:rsidR="00165757" w:rsidRDefault="00165757" w:rsidP="000B136C">
      <w:pPr>
        <w:tabs>
          <w:tab w:val="left" w:pos="288"/>
        </w:tabs>
        <w:ind w:right="-23"/>
        <w:jc w:val="both"/>
      </w:pPr>
    </w:p>
    <w:p w:rsidR="00165757" w:rsidRPr="00CC30C6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center"/>
        <w:rPr>
          <w:b/>
        </w:rPr>
      </w:pPr>
      <w:r w:rsidRPr="00CC30C6">
        <w:rPr>
          <w:b/>
        </w:rPr>
        <w:t xml:space="preserve">Čl. </w:t>
      </w:r>
      <w:r>
        <w:rPr>
          <w:b/>
        </w:rPr>
        <w:t>9</w:t>
      </w:r>
    </w:p>
    <w:p w:rsidR="00165757" w:rsidRPr="00CC30C6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center"/>
        <w:rPr>
          <w:b/>
        </w:rPr>
      </w:pPr>
      <w:r w:rsidRPr="00CC30C6">
        <w:rPr>
          <w:b/>
        </w:rPr>
        <w:t>Účinnost</w:t>
      </w:r>
    </w:p>
    <w:p w:rsidR="00165757" w:rsidRPr="00CC30C6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  <w:r w:rsidRPr="00CC30C6">
        <w:t xml:space="preserve">Tato vyhláška nabývá účinnosti dne </w:t>
      </w:r>
      <w:r>
        <w:t>0</w:t>
      </w:r>
      <w:r w:rsidRPr="00CC30C6">
        <w:t>1.</w:t>
      </w:r>
      <w:r>
        <w:t>0</w:t>
      </w:r>
      <w:r w:rsidRPr="00CC30C6">
        <w:t>1.20</w:t>
      </w:r>
      <w:r>
        <w:t>24</w:t>
      </w:r>
      <w:r w:rsidRPr="00CC30C6">
        <w:t>.</w:t>
      </w: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C358B8" w:rsidRDefault="00C358B8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  <w:r>
        <w:t>…………………..…....….</w:t>
      </w:r>
      <w:r w:rsidR="001657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……………</w:t>
      </w:r>
      <w:r>
        <w:t>......</w:t>
      </w:r>
      <w:r>
        <w:t xml:space="preserve">…………. </w:t>
      </w: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  <w:r>
        <w:t>Karel Jurka</w:t>
      </w:r>
      <w:r w:rsidR="00C358B8">
        <w:t>, v.r.</w:t>
      </w:r>
      <w:r w:rsidR="00C358B8">
        <w:tab/>
      </w:r>
      <w:r w:rsidR="00C358B8">
        <w:tab/>
      </w:r>
      <w:r w:rsidR="00C358B8">
        <w:tab/>
      </w:r>
      <w:r w:rsidR="00C358B8">
        <w:tab/>
      </w:r>
      <w:r w:rsidR="00C358B8">
        <w:tab/>
      </w:r>
      <w:r w:rsidR="00C358B8">
        <w:tab/>
      </w:r>
      <w:r>
        <w:t xml:space="preserve">Ing. Karel </w:t>
      </w:r>
      <w:proofErr w:type="spellStart"/>
      <w:r>
        <w:t>Goldemund</w:t>
      </w:r>
      <w:proofErr w:type="spellEnd"/>
      <w:r w:rsidR="00C358B8">
        <w:t>, v.r.</w:t>
      </w:r>
    </w:p>
    <w:p w:rsidR="00165757" w:rsidRDefault="00C358B8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757">
        <w:t>1. místostarosta</w:t>
      </w: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  <w:bookmarkStart w:id="0" w:name="_GoBack"/>
      <w:bookmarkEnd w:id="0"/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036789" w:rsidRDefault="00036789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036789" w:rsidRDefault="00036789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p w:rsidR="00165757" w:rsidRDefault="00165757" w:rsidP="00165757">
      <w:pPr>
        <w:pBdr>
          <w:bottom w:val="single" w:sz="6" w:space="1" w:color="auto"/>
        </w:pBdr>
        <w:tabs>
          <w:tab w:val="left" w:pos="288"/>
        </w:tabs>
        <w:ind w:right="-23"/>
        <w:jc w:val="both"/>
      </w:pPr>
    </w:p>
    <w:sectPr w:rsidR="00165757" w:rsidSect="007643D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F0" w:rsidRDefault="006534F0" w:rsidP="001539A7">
      <w:r>
        <w:separator/>
      </w:r>
    </w:p>
  </w:endnote>
  <w:endnote w:type="continuationSeparator" w:id="0">
    <w:p w:rsidR="006534F0" w:rsidRDefault="006534F0" w:rsidP="0015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F0" w:rsidRDefault="006534F0" w:rsidP="001539A7">
      <w:r>
        <w:separator/>
      </w:r>
    </w:p>
  </w:footnote>
  <w:footnote w:type="continuationSeparator" w:id="0">
    <w:p w:rsidR="006534F0" w:rsidRDefault="006534F0" w:rsidP="0015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C1" w:rsidRPr="00C35A48" w:rsidRDefault="001539A7" w:rsidP="00637DC1">
    <w:pPr>
      <w:jc w:val="center"/>
      <w:rPr>
        <w:b/>
        <w:sz w:val="30"/>
        <w:szCs w:val="30"/>
      </w:rPr>
    </w:pPr>
    <w:r>
      <w:tab/>
    </w:r>
    <w:r w:rsidRPr="001539A7">
      <w:rPr>
        <w:noProof/>
      </w:rPr>
      <w:drawing>
        <wp:anchor distT="0" distB="0" distL="114300" distR="114300" simplePos="0" relativeHeight="251659264" behindDoc="0" locked="0" layoutInCell="0" allowOverlap="0" wp14:anchorId="2740FE19" wp14:editId="0360D39C">
          <wp:simplePos x="0" y="0"/>
          <wp:positionH relativeFrom="column">
            <wp:posOffset>65405</wp:posOffset>
          </wp:positionH>
          <wp:positionV relativeFrom="paragraph">
            <wp:posOffset>-13970</wp:posOffset>
          </wp:positionV>
          <wp:extent cx="714375" cy="819150"/>
          <wp:effectExtent l="0" t="0" r="9525" b="0"/>
          <wp:wrapThrough wrapText="bothSides">
            <wp:wrapPolygon edited="0">
              <wp:start x="0" y="0"/>
              <wp:lineTo x="0" y="21098"/>
              <wp:lineTo x="21312" y="21098"/>
              <wp:lineTo x="21312" y="0"/>
              <wp:lineTo x="0" y="0"/>
            </wp:wrapPolygon>
          </wp:wrapThrough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DC1" w:rsidRPr="00C35A48">
      <w:rPr>
        <w:b/>
        <w:sz w:val="30"/>
        <w:szCs w:val="30"/>
      </w:rPr>
      <w:t>Město Vyškov</w:t>
    </w:r>
  </w:p>
  <w:p w:rsidR="00637DC1" w:rsidRPr="00C35A48" w:rsidRDefault="00637DC1" w:rsidP="00637DC1">
    <w:pPr>
      <w:jc w:val="center"/>
      <w:rPr>
        <w:b/>
        <w:sz w:val="30"/>
        <w:szCs w:val="30"/>
      </w:rPr>
    </w:pPr>
    <w:r w:rsidRPr="00C35A48">
      <w:rPr>
        <w:b/>
        <w:sz w:val="30"/>
        <w:szCs w:val="30"/>
      </w:rPr>
      <w:t>Zastupitelstvo města Vyškova</w:t>
    </w:r>
  </w:p>
  <w:p w:rsidR="00637DC1" w:rsidRPr="001539A7" w:rsidRDefault="00637DC1" w:rsidP="00637DC1">
    <w:pPr>
      <w:jc w:val="center"/>
      <w:rPr>
        <w:b/>
      </w:rPr>
    </w:pPr>
    <w:r>
      <w:tab/>
    </w:r>
  </w:p>
  <w:p w:rsidR="00637DC1" w:rsidRPr="00C35A48" w:rsidRDefault="00637DC1" w:rsidP="00637DC1">
    <w:pPr>
      <w:tabs>
        <w:tab w:val="left" w:pos="1701"/>
      </w:tabs>
      <w:rPr>
        <w:b/>
        <w:caps/>
        <w:sz w:val="30"/>
        <w:szCs w:val="30"/>
      </w:rPr>
    </w:pPr>
    <w:r>
      <w:rPr>
        <w:b/>
        <w:caps/>
        <w:sz w:val="30"/>
        <w:szCs w:val="30"/>
      </w:rPr>
      <w:tab/>
    </w:r>
    <w:r w:rsidRPr="00C35A48">
      <w:rPr>
        <w:b/>
        <w:caps/>
        <w:sz w:val="30"/>
        <w:szCs w:val="30"/>
      </w:rPr>
      <w:t>oBECNĚ ZÁVAZNÁ VYHLÁŠKA MĚSTA VYŠKOVA</w:t>
    </w:r>
  </w:p>
  <w:p w:rsidR="001539A7" w:rsidRDefault="001539A7" w:rsidP="001539A7">
    <w:pPr>
      <w:pStyle w:val="Zhlav"/>
      <w:tabs>
        <w:tab w:val="clear" w:pos="4536"/>
        <w:tab w:val="clear" w:pos="9072"/>
        <w:tab w:val="left" w:pos="40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3DF"/>
    <w:multiLevelType w:val="hybridMultilevel"/>
    <w:tmpl w:val="02E45C28"/>
    <w:lvl w:ilvl="0" w:tplc="00A62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76154"/>
    <w:multiLevelType w:val="hybridMultilevel"/>
    <w:tmpl w:val="38323206"/>
    <w:lvl w:ilvl="0" w:tplc="5986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A55"/>
    <w:multiLevelType w:val="singleLevel"/>
    <w:tmpl w:val="A3347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02756FD"/>
    <w:multiLevelType w:val="hybridMultilevel"/>
    <w:tmpl w:val="C46AC50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8571BF"/>
    <w:multiLevelType w:val="hybridMultilevel"/>
    <w:tmpl w:val="DFB22BB6"/>
    <w:lvl w:ilvl="0" w:tplc="5986F75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DF21EF"/>
    <w:multiLevelType w:val="hybridMultilevel"/>
    <w:tmpl w:val="E0F813B2"/>
    <w:lvl w:ilvl="0" w:tplc="EED61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0B76"/>
    <w:multiLevelType w:val="singleLevel"/>
    <w:tmpl w:val="5986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</w:abstractNum>
  <w:abstractNum w:abstractNumId="7" w15:restartNumberingAfterBreak="0">
    <w:nsid w:val="269C796F"/>
    <w:multiLevelType w:val="hybridMultilevel"/>
    <w:tmpl w:val="C12C5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133"/>
    <w:multiLevelType w:val="hybridMultilevel"/>
    <w:tmpl w:val="8662F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7166"/>
    <w:multiLevelType w:val="hybridMultilevel"/>
    <w:tmpl w:val="2B50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17AF"/>
    <w:multiLevelType w:val="singleLevel"/>
    <w:tmpl w:val="A334723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2EEE2FB6"/>
    <w:multiLevelType w:val="hybridMultilevel"/>
    <w:tmpl w:val="A2FAE18A"/>
    <w:lvl w:ilvl="0" w:tplc="5986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DEA"/>
    <w:multiLevelType w:val="hybridMultilevel"/>
    <w:tmpl w:val="2DEAAE70"/>
    <w:lvl w:ilvl="0" w:tplc="52EE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824C3"/>
    <w:multiLevelType w:val="hybridMultilevel"/>
    <w:tmpl w:val="295ADB42"/>
    <w:lvl w:ilvl="0" w:tplc="5986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09EB"/>
    <w:multiLevelType w:val="hybridMultilevel"/>
    <w:tmpl w:val="9A2E7AEE"/>
    <w:lvl w:ilvl="0" w:tplc="5986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4217"/>
    <w:multiLevelType w:val="hybridMultilevel"/>
    <w:tmpl w:val="DBF01C0C"/>
    <w:lvl w:ilvl="0" w:tplc="A33472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8E26DE"/>
    <w:multiLevelType w:val="hybridMultilevel"/>
    <w:tmpl w:val="9A38FDB2"/>
    <w:lvl w:ilvl="0" w:tplc="31108F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4D2416"/>
    <w:multiLevelType w:val="hybridMultilevel"/>
    <w:tmpl w:val="1C5C3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D50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CD27816"/>
    <w:multiLevelType w:val="hybridMultilevel"/>
    <w:tmpl w:val="4E0A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B17"/>
    <w:multiLevelType w:val="singleLevel"/>
    <w:tmpl w:val="5986F75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  <w:sz w:val="24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2"/>
  </w:num>
  <w:num w:numId="5">
    <w:abstractNumId w:val="20"/>
  </w:num>
  <w:num w:numId="6">
    <w:abstractNumId w:val="12"/>
  </w:num>
  <w:num w:numId="7">
    <w:abstractNumId w:val="14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19"/>
  </w:num>
  <w:num w:numId="19">
    <w:abstractNumId w:val="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7"/>
    <w:rsid w:val="00004570"/>
    <w:rsid w:val="0001618D"/>
    <w:rsid w:val="00016BBD"/>
    <w:rsid w:val="00027DA6"/>
    <w:rsid w:val="00035680"/>
    <w:rsid w:val="0003595F"/>
    <w:rsid w:val="00036789"/>
    <w:rsid w:val="00036853"/>
    <w:rsid w:val="000552A4"/>
    <w:rsid w:val="000740EE"/>
    <w:rsid w:val="000A7A03"/>
    <w:rsid w:val="000B136C"/>
    <w:rsid w:val="000B27F2"/>
    <w:rsid w:val="000D02E5"/>
    <w:rsid w:val="00100099"/>
    <w:rsid w:val="00101F14"/>
    <w:rsid w:val="001539A7"/>
    <w:rsid w:val="00163D2A"/>
    <w:rsid w:val="00165757"/>
    <w:rsid w:val="00191AE1"/>
    <w:rsid w:val="0019296F"/>
    <w:rsid w:val="00193922"/>
    <w:rsid w:val="001B09BA"/>
    <w:rsid w:val="001C6453"/>
    <w:rsid w:val="001F3DE8"/>
    <w:rsid w:val="002268AC"/>
    <w:rsid w:val="002300D3"/>
    <w:rsid w:val="00230A40"/>
    <w:rsid w:val="002363E9"/>
    <w:rsid w:val="00253C85"/>
    <w:rsid w:val="00264FD4"/>
    <w:rsid w:val="002826E9"/>
    <w:rsid w:val="00282ECD"/>
    <w:rsid w:val="002A2D78"/>
    <w:rsid w:val="002D0BF5"/>
    <w:rsid w:val="002F0869"/>
    <w:rsid w:val="002F2D84"/>
    <w:rsid w:val="00323B0C"/>
    <w:rsid w:val="003578CC"/>
    <w:rsid w:val="003E1508"/>
    <w:rsid w:val="003E7888"/>
    <w:rsid w:val="00426CE5"/>
    <w:rsid w:val="00440FD4"/>
    <w:rsid w:val="00467F05"/>
    <w:rsid w:val="00470BA5"/>
    <w:rsid w:val="00481215"/>
    <w:rsid w:val="00487886"/>
    <w:rsid w:val="004912C9"/>
    <w:rsid w:val="00491ABE"/>
    <w:rsid w:val="00492696"/>
    <w:rsid w:val="00495253"/>
    <w:rsid w:val="0054355E"/>
    <w:rsid w:val="0056405C"/>
    <w:rsid w:val="00581CAE"/>
    <w:rsid w:val="0058358A"/>
    <w:rsid w:val="00583DE7"/>
    <w:rsid w:val="005A65ED"/>
    <w:rsid w:val="005B55A1"/>
    <w:rsid w:val="005B75BE"/>
    <w:rsid w:val="005E0EA6"/>
    <w:rsid w:val="005E45D4"/>
    <w:rsid w:val="00607A3C"/>
    <w:rsid w:val="00637DC1"/>
    <w:rsid w:val="00645DE4"/>
    <w:rsid w:val="006534F0"/>
    <w:rsid w:val="006A3F4D"/>
    <w:rsid w:val="006A577C"/>
    <w:rsid w:val="006B7864"/>
    <w:rsid w:val="006D1944"/>
    <w:rsid w:val="006E1B2C"/>
    <w:rsid w:val="00730870"/>
    <w:rsid w:val="007319F6"/>
    <w:rsid w:val="007410C0"/>
    <w:rsid w:val="00754CEF"/>
    <w:rsid w:val="007638CC"/>
    <w:rsid w:val="007643D2"/>
    <w:rsid w:val="007770E4"/>
    <w:rsid w:val="007810A7"/>
    <w:rsid w:val="00781A6F"/>
    <w:rsid w:val="00797E06"/>
    <w:rsid w:val="007C3298"/>
    <w:rsid w:val="007D076E"/>
    <w:rsid w:val="007E0E02"/>
    <w:rsid w:val="007F2B5F"/>
    <w:rsid w:val="00830E2B"/>
    <w:rsid w:val="0085372A"/>
    <w:rsid w:val="00857860"/>
    <w:rsid w:val="00860476"/>
    <w:rsid w:val="00862500"/>
    <w:rsid w:val="00870BD2"/>
    <w:rsid w:val="00885440"/>
    <w:rsid w:val="00891198"/>
    <w:rsid w:val="00893096"/>
    <w:rsid w:val="008937A7"/>
    <w:rsid w:val="00896CEB"/>
    <w:rsid w:val="008A5DF3"/>
    <w:rsid w:val="008A7F5F"/>
    <w:rsid w:val="008D0996"/>
    <w:rsid w:val="008F25E3"/>
    <w:rsid w:val="008F43A7"/>
    <w:rsid w:val="00923476"/>
    <w:rsid w:val="00924C25"/>
    <w:rsid w:val="00957A2E"/>
    <w:rsid w:val="00964F1E"/>
    <w:rsid w:val="00966E4E"/>
    <w:rsid w:val="0097234F"/>
    <w:rsid w:val="00972F38"/>
    <w:rsid w:val="00985BDD"/>
    <w:rsid w:val="00986778"/>
    <w:rsid w:val="009918FE"/>
    <w:rsid w:val="00992EFD"/>
    <w:rsid w:val="009B5912"/>
    <w:rsid w:val="009C05D3"/>
    <w:rsid w:val="009D16FB"/>
    <w:rsid w:val="00A0052C"/>
    <w:rsid w:val="00A00BEC"/>
    <w:rsid w:val="00A03D40"/>
    <w:rsid w:val="00A06787"/>
    <w:rsid w:val="00A45371"/>
    <w:rsid w:val="00A55176"/>
    <w:rsid w:val="00A97215"/>
    <w:rsid w:val="00AE0951"/>
    <w:rsid w:val="00B01B2C"/>
    <w:rsid w:val="00B1186B"/>
    <w:rsid w:val="00B15307"/>
    <w:rsid w:val="00B21D8B"/>
    <w:rsid w:val="00B40777"/>
    <w:rsid w:val="00B417E0"/>
    <w:rsid w:val="00B55CD3"/>
    <w:rsid w:val="00B756B2"/>
    <w:rsid w:val="00B82BB2"/>
    <w:rsid w:val="00BA35C0"/>
    <w:rsid w:val="00BC4412"/>
    <w:rsid w:val="00C274BA"/>
    <w:rsid w:val="00C30C90"/>
    <w:rsid w:val="00C34D96"/>
    <w:rsid w:val="00C358B8"/>
    <w:rsid w:val="00C56DE0"/>
    <w:rsid w:val="00C6441D"/>
    <w:rsid w:val="00C7312F"/>
    <w:rsid w:val="00C74900"/>
    <w:rsid w:val="00CD03CA"/>
    <w:rsid w:val="00CD2392"/>
    <w:rsid w:val="00CF74D4"/>
    <w:rsid w:val="00D03BBE"/>
    <w:rsid w:val="00D04C89"/>
    <w:rsid w:val="00D053EE"/>
    <w:rsid w:val="00D1226C"/>
    <w:rsid w:val="00D34313"/>
    <w:rsid w:val="00D71147"/>
    <w:rsid w:val="00D77AEE"/>
    <w:rsid w:val="00D8269D"/>
    <w:rsid w:val="00D831FA"/>
    <w:rsid w:val="00D85439"/>
    <w:rsid w:val="00DA7F24"/>
    <w:rsid w:val="00DB23FF"/>
    <w:rsid w:val="00DC009F"/>
    <w:rsid w:val="00DF213F"/>
    <w:rsid w:val="00DF6388"/>
    <w:rsid w:val="00E16E2A"/>
    <w:rsid w:val="00E354E1"/>
    <w:rsid w:val="00E35D52"/>
    <w:rsid w:val="00E70479"/>
    <w:rsid w:val="00E704FC"/>
    <w:rsid w:val="00E86BDB"/>
    <w:rsid w:val="00EA196B"/>
    <w:rsid w:val="00EC3FD9"/>
    <w:rsid w:val="00EE7720"/>
    <w:rsid w:val="00EF6E01"/>
    <w:rsid w:val="00F21FC7"/>
    <w:rsid w:val="00F41697"/>
    <w:rsid w:val="00F62213"/>
    <w:rsid w:val="00F9736B"/>
    <w:rsid w:val="00FA0692"/>
    <w:rsid w:val="00FA6202"/>
    <w:rsid w:val="00FA7F33"/>
    <w:rsid w:val="00FB1B7C"/>
    <w:rsid w:val="00FB64AF"/>
    <w:rsid w:val="00FC6A85"/>
    <w:rsid w:val="00FD0296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0296"/>
    <w:pPr>
      <w:keepNext/>
      <w:tabs>
        <w:tab w:val="left" w:pos="288"/>
        <w:tab w:val="left" w:pos="288"/>
      </w:tabs>
      <w:ind w:left="288"/>
      <w:outlineLvl w:val="1"/>
    </w:pPr>
    <w:rPr>
      <w:noProof/>
      <w:color w:val="FF0000"/>
      <w:szCs w:val="20"/>
    </w:rPr>
  </w:style>
  <w:style w:type="paragraph" w:styleId="Nadpis5">
    <w:name w:val="heading 5"/>
    <w:basedOn w:val="Normln"/>
    <w:next w:val="Normln"/>
    <w:link w:val="Nadpis5Char"/>
    <w:qFormat/>
    <w:rsid w:val="00FD0296"/>
    <w:pPr>
      <w:keepNext/>
      <w:tabs>
        <w:tab w:val="left" w:pos="288"/>
        <w:tab w:val="left" w:pos="288"/>
      </w:tabs>
      <w:ind w:left="288"/>
      <w:outlineLvl w:val="4"/>
    </w:pPr>
    <w:rPr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Zkladntextodsazen3">
    <w:name w:val="Body Text Indent 3"/>
    <w:basedOn w:val="Normln"/>
    <w:link w:val="Zkladntextodsazen3Char"/>
    <w:semiHidden/>
    <w:rsid w:val="00FD0296"/>
    <w:pPr>
      <w:tabs>
        <w:tab w:val="left" w:pos="720"/>
      </w:tabs>
      <w:ind w:left="284" w:hanging="284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D029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D0296"/>
    <w:rPr>
      <w:rFonts w:ascii="Times New Roman" w:eastAsia="Times New Roman" w:hAnsi="Times New Roman" w:cs="Times New Roman"/>
      <w:noProof/>
      <w:color w:val="FF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D0296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643D2"/>
    <w:pPr>
      <w:tabs>
        <w:tab w:val="left" w:pos="864"/>
        <w:tab w:val="left" w:pos="3024"/>
        <w:tab w:val="left" w:pos="864"/>
        <w:tab w:val="left" w:pos="3024"/>
        <w:tab w:val="left" w:pos="864"/>
        <w:tab w:val="left" w:pos="3024"/>
        <w:tab w:val="left" w:pos="864"/>
        <w:tab w:val="left" w:pos="3024"/>
      </w:tabs>
      <w:ind w:left="3024" w:right="1872" w:hanging="3024"/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643D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643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64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643D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64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85C7-BE13-4549-A7AD-4A9F4F2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3-11-02T13:21:00Z</cp:lastPrinted>
  <dcterms:created xsi:type="dcterms:W3CDTF">2023-12-14T09:06:00Z</dcterms:created>
  <dcterms:modified xsi:type="dcterms:W3CDTF">2023-12-14T09:09:00Z</dcterms:modified>
</cp:coreProperties>
</file>